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04F9" w14:textId="44CE6F02" w:rsidR="00EE5024" w:rsidRPr="004F0EEB" w:rsidRDefault="00EB5446" w:rsidP="00532F04">
      <w:pPr>
        <w:jc w:val="center"/>
        <w:rPr>
          <w:rFonts w:ascii="Arial" w:hAnsi="Arial" w:cs="Arial"/>
        </w:rPr>
      </w:pPr>
      <w:r w:rsidRPr="004F0EEB">
        <w:rPr>
          <w:rFonts w:ascii="Arial" w:hAnsi="Arial" w:cs="Arial"/>
          <w:noProof/>
        </w:rPr>
        <w:drawing>
          <wp:inline distT="0" distB="0" distL="0" distR="0" wp14:anchorId="3E85896A" wp14:editId="38BC2138">
            <wp:extent cx="990000" cy="1011721"/>
            <wp:effectExtent l="0" t="0" r="635" b="0"/>
            <wp:docPr id="2" name="Picture 2" descr="Leeds Arts University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0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9ED2" w14:textId="77777777" w:rsidR="00532F04" w:rsidRPr="004F0EEB" w:rsidRDefault="00532F04" w:rsidP="0092794E">
      <w:pPr>
        <w:rPr>
          <w:rFonts w:ascii="Arial" w:hAnsi="Arial" w:cs="Arial"/>
        </w:rPr>
      </w:pPr>
    </w:p>
    <w:p w14:paraId="3C23BA60" w14:textId="4B5C58DC" w:rsidR="00532F04" w:rsidRPr="005F4917" w:rsidRDefault="00E81A85" w:rsidP="005F4917">
      <w:pPr>
        <w:pStyle w:val="Heading1"/>
      </w:pPr>
      <w:bookmarkStart w:id="0" w:name="_Hlk127780348"/>
      <w:r w:rsidRPr="005F4917">
        <w:t>Academic Appeal Form</w:t>
      </w:r>
    </w:p>
    <w:p w14:paraId="41B1D7C8" w14:textId="77777777" w:rsidR="00532F04" w:rsidRPr="00585281" w:rsidRDefault="00532F04" w:rsidP="0092794E">
      <w:pPr>
        <w:jc w:val="center"/>
        <w:rPr>
          <w:rFonts w:ascii="Arial" w:hAnsi="Arial" w:cs="Arial"/>
        </w:rPr>
      </w:pPr>
    </w:p>
    <w:p w14:paraId="5EAFE481" w14:textId="77777777" w:rsidR="00532F04" w:rsidRPr="004F0EEB" w:rsidRDefault="00532F04" w:rsidP="00EB5446">
      <w:pPr>
        <w:jc w:val="center"/>
        <w:rPr>
          <w:rFonts w:ascii="Arial" w:hAnsi="Arial" w:cs="Arial"/>
          <w:b/>
          <w:sz w:val="26"/>
          <w:szCs w:val="26"/>
        </w:rPr>
      </w:pPr>
      <w:r w:rsidRPr="004F0EEB">
        <w:rPr>
          <w:rFonts w:ascii="Arial" w:hAnsi="Arial" w:cs="Arial"/>
          <w:b/>
          <w:sz w:val="26"/>
          <w:szCs w:val="26"/>
        </w:rPr>
        <w:t>Further Education</w:t>
      </w:r>
    </w:p>
    <w:bookmarkEnd w:id="0"/>
    <w:p w14:paraId="0C0C25B6" w14:textId="77777777" w:rsidR="00532F04" w:rsidRPr="00585281" w:rsidRDefault="00532F04" w:rsidP="0092794E">
      <w:pPr>
        <w:jc w:val="center"/>
        <w:rPr>
          <w:rFonts w:ascii="Arial" w:hAnsi="Arial" w:cs="Arial"/>
        </w:rPr>
      </w:pPr>
    </w:p>
    <w:p w14:paraId="4882D2C1" w14:textId="56772E1D" w:rsidR="00E81A85" w:rsidRPr="00E93B64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Style w:val="Hyperlink"/>
          <w:rFonts w:ascii="Arial" w:hAnsi="Arial" w:cs="Arial"/>
          <w:color w:val="0000FF"/>
        </w:rPr>
      </w:pPr>
      <w:r w:rsidRPr="00E81A85">
        <w:rPr>
          <w:rFonts w:ascii="Arial" w:hAnsi="Arial" w:cs="Arial"/>
        </w:rPr>
        <w:t xml:space="preserve">The completion and submission of this form initiates an </w:t>
      </w:r>
      <w:r w:rsidR="00E93B64">
        <w:rPr>
          <w:rFonts w:ascii="Arial" w:hAnsi="Arial" w:cs="Arial"/>
        </w:rPr>
        <w:t>a</w:t>
      </w:r>
      <w:r w:rsidRPr="00E81A85">
        <w:rPr>
          <w:rFonts w:ascii="Arial" w:hAnsi="Arial" w:cs="Arial"/>
        </w:rPr>
        <w:t xml:space="preserve">ssessment </w:t>
      </w:r>
      <w:r w:rsidR="00E93B64">
        <w:rPr>
          <w:rFonts w:ascii="Arial" w:hAnsi="Arial" w:cs="Arial"/>
        </w:rPr>
        <w:t>a</w:t>
      </w:r>
      <w:r w:rsidRPr="00E81A85">
        <w:rPr>
          <w:rFonts w:ascii="Arial" w:hAnsi="Arial" w:cs="Arial"/>
        </w:rPr>
        <w:t xml:space="preserve">ppeal at stage 2 of the </w:t>
      </w:r>
      <w:r w:rsidR="00E93B64" w:rsidRPr="00E93B64">
        <w:rPr>
          <w:rFonts w:ascii="Arial" w:hAnsi="Arial" w:cs="Arial"/>
          <w:color w:val="0000FF"/>
        </w:rPr>
        <w:fldChar w:fldCharType="begin"/>
      </w:r>
      <w:r w:rsidR="00E93B64" w:rsidRPr="00E93B64">
        <w:rPr>
          <w:rFonts w:ascii="Arial" w:hAnsi="Arial" w:cs="Arial"/>
          <w:color w:val="0000FF"/>
        </w:rPr>
        <w:instrText xml:space="preserve"> HYPERLINK "https://portal.leeds-art.ac.uk/content/appeals-policy-procedure-fe" </w:instrText>
      </w:r>
      <w:r w:rsidR="00E93B64" w:rsidRPr="00E93B64">
        <w:rPr>
          <w:rFonts w:ascii="Arial" w:hAnsi="Arial" w:cs="Arial"/>
          <w:color w:val="0000FF"/>
        </w:rPr>
      </w:r>
      <w:r w:rsidR="00E93B64" w:rsidRPr="00E93B64">
        <w:rPr>
          <w:rFonts w:ascii="Arial" w:hAnsi="Arial" w:cs="Arial"/>
          <w:color w:val="0000FF"/>
        </w:rPr>
        <w:fldChar w:fldCharType="separate"/>
      </w:r>
      <w:r w:rsidRPr="00E93B64">
        <w:rPr>
          <w:rStyle w:val="Hyperlink"/>
          <w:rFonts w:ascii="Arial" w:hAnsi="Arial" w:cs="Arial"/>
          <w:color w:val="0000FF"/>
        </w:rPr>
        <w:t>Further</w:t>
      </w:r>
    </w:p>
    <w:p w14:paraId="5DDC0FE0" w14:textId="2C2089AE" w:rsidR="00E81A85" w:rsidRPr="00E81A85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E93B64">
        <w:rPr>
          <w:rStyle w:val="Hyperlink"/>
          <w:rFonts w:ascii="Arial" w:hAnsi="Arial" w:cs="Arial"/>
          <w:color w:val="0000FF"/>
        </w:rPr>
        <w:t>Education Appeal</w:t>
      </w:r>
      <w:r w:rsidR="00E93B64" w:rsidRPr="00E93B64">
        <w:rPr>
          <w:rStyle w:val="Hyperlink"/>
          <w:rFonts w:ascii="Arial" w:hAnsi="Arial" w:cs="Arial"/>
          <w:color w:val="0000FF"/>
        </w:rPr>
        <w:t>s</w:t>
      </w:r>
      <w:r w:rsidRPr="00E93B64">
        <w:rPr>
          <w:rStyle w:val="Hyperlink"/>
          <w:rFonts w:ascii="Arial" w:hAnsi="Arial" w:cs="Arial"/>
          <w:color w:val="0000FF"/>
        </w:rPr>
        <w:t xml:space="preserve"> Policy and Procedure</w:t>
      </w:r>
      <w:r w:rsidR="00E93B64" w:rsidRPr="00E93B64">
        <w:rPr>
          <w:rFonts w:ascii="Arial" w:hAnsi="Arial" w:cs="Arial"/>
          <w:color w:val="0000FF"/>
        </w:rPr>
        <w:fldChar w:fldCharType="end"/>
      </w:r>
      <w:r w:rsidRPr="00E81A85">
        <w:rPr>
          <w:rFonts w:ascii="Arial" w:hAnsi="Arial" w:cs="Arial"/>
        </w:rPr>
        <w:t>.  An assessment appeal is defined as a request for a review</w:t>
      </w:r>
    </w:p>
    <w:p w14:paraId="5E59F571" w14:textId="77777777" w:rsidR="00E81A85" w:rsidRPr="00E81A85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of a decision concerning the following matters:</w:t>
      </w:r>
    </w:p>
    <w:p w14:paraId="3C29CD90" w14:textId="77777777" w:rsidR="00E81A85" w:rsidRPr="00E81A85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  <w:sz w:val="16"/>
          <w:szCs w:val="16"/>
        </w:rPr>
      </w:pPr>
    </w:p>
    <w:p w14:paraId="2ABFDB2A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142"/>
          <w:tab w:val="left" w:pos="3119"/>
          <w:tab w:val="left" w:pos="5529"/>
          <w:tab w:val="left" w:pos="7655"/>
        </w:tabs>
        <w:spacing w:line="300" w:lineRule="exact"/>
        <w:ind w:left="709" w:hanging="709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(</w:t>
      </w:r>
      <w:proofErr w:type="spellStart"/>
      <w:r w:rsidRPr="00E81A85">
        <w:rPr>
          <w:rFonts w:ascii="Arial" w:hAnsi="Arial" w:cs="Arial"/>
        </w:rPr>
        <w:t>i</w:t>
      </w:r>
      <w:proofErr w:type="spellEnd"/>
      <w:r w:rsidRPr="00E81A85">
        <w:rPr>
          <w:rFonts w:ascii="Arial" w:hAnsi="Arial" w:cs="Arial"/>
        </w:rPr>
        <w:t>) final award</w:t>
      </w:r>
    </w:p>
    <w:p w14:paraId="1D47A989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142"/>
          <w:tab w:val="left" w:pos="3119"/>
          <w:tab w:val="left" w:pos="5529"/>
          <w:tab w:val="left" w:pos="7655"/>
        </w:tabs>
        <w:spacing w:line="300" w:lineRule="exact"/>
        <w:ind w:left="709" w:hanging="709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(ii) progression from one stage of the course to the next</w:t>
      </w:r>
      <w:bookmarkStart w:id="1" w:name="_GoBack"/>
      <w:bookmarkEnd w:id="1"/>
    </w:p>
    <w:p w14:paraId="613FA6FD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142"/>
          <w:tab w:val="left" w:pos="3119"/>
          <w:tab w:val="left" w:pos="5529"/>
          <w:tab w:val="left" w:pos="7655"/>
        </w:tabs>
        <w:spacing w:line="300" w:lineRule="exact"/>
        <w:ind w:left="709" w:hanging="709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(iii) assessment on the course.</w:t>
      </w:r>
    </w:p>
    <w:p w14:paraId="61F616EB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38DA1B80" w14:textId="77777777" w:rsidR="00E81A85" w:rsidRPr="00E81A85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Appeals will only be accepted on the following grounds:</w:t>
      </w:r>
    </w:p>
    <w:p w14:paraId="225DC715" w14:textId="77777777" w:rsidR="00E81A85" w:rsidRPr="00E81A85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  <w:sz w:val="16"/>
          <w:szCs w:val="16"/>
        </w:rPr>
      </w:pPr>
    </w:p>
    <w:p w14:paraId="02AB3258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ind w:left="142" w:hanging="142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1) Reasonable adjustment decision</w:t>
      </w:r>
    </w:p>
    <w:p w14:paraId="7CB718E8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ind w:left="142" w:hanging="142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2) Special consideration decision</w:t>
      </w:r>
    </w:p>
    <w:p w14:paraId="17436C4E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ind w:left="142" w:hanging="142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3) Outcome of an investigation into malpractice or maladministration</w:t>
      </w:r>
    </w:p>
    <w:p w14:paraId="109EA5A9" w14:textId="77777777" w:rsidR="00E81A85" w:rsidRPr="00E81A85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4) Assessment decision.</w:t>
      </w:r>
    </w:p>
    <w:p w14:paraId="3145F626" w14:textId="5A4ADEA6" w:rsidR="00E81A85" w:rsidRDefault="00E81A8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3C43E59D" w14:textId="77777777" w:rsidR="00E81A85" w:rsidRPr="00585281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85281">
        <w:rPr>
          <w:rFonts w:ascii="Arial" w:hAnsi="Arial" w:cs="Arial"/>
        </w:rPr>
        <w:t xml:space="preserve">Complete all yellow highlighted sections of the form and email to </w:t>
      </w:r>
      <w:hyperlink r:id="rId10" w:history="1">
        <w:r w:rsidRPr="00585281">
          <w:rPr>
            <w:rStyle w:val="Hyperlink"/>
            <w:rFonts w:ascii="Arial" w:hAnsi="Arial" w:cs="Arial"/>
            <w:color w:val="0000FF"/>
          </w:rPr>
          <w:t>feadministrators@leeds-art.ac.uk</w:t>
        </w:r>
      </w:hyperlink>
      <w:r w:rsidRPr="00585281">
        <w:rPr>
          <w:rFonts w:ascii="Arial" w:hAnsi="Arial" w:cs="Arial"/>
        </w:rPr>
        <w:t>.</w:t>
      </w:r>
    </w:p>
    <w:p w14:paraId="0AF38BB9" w14:textId="77777777" w:rsidR="00E81A85" w:rsidRPr="00E81A85" w:rsidRDefault="00E81A8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75CCC296" w14:textId="067B5C68" w:rsidR="00055235" w:rsidRPr="00585281" w:rsidRDefault="00E81A85" w:rsidP="00E81A85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E81A85">
        <w:rPr>
          <w:rFonts w:ascii="Arial" w:hAnsi="Arial" w:cs="Arial"/>
        </w:rPr>
        <w:t>If you need help with this form please</w:t>
      </w:r>
      <w:r>
        <w:rPr>
          <w:rFonts w:ascii="Arial" w:hAnsi="Arial" w:cs="Arial"/>
        </w:rPr>
        <w:t xml:space="preserve"> </w:t>
      </w:r>
      <w:r w:rsidRPr="00E81A85">
        <w:rPr>
          <w:rFonts w:ascii="Arial" w:hAnsi="Arial" w:cs="Arial"/>
        </w:rPr>
        <w:t>contact the Students’ Union or the FE Quality and Administration Officer.</w:t>
      </w:r>
    </w:p>
    <w:p w14:paraId="6B4DE18A" w14:textId="77777777" w:rsidR="00055235" w:rsidRPr="00585281" w:rsidRDefault="00055235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7406BACE" w14:textId="77777777" w:rsidR="003C3826" w:rsidRPr="00585281" w:rsidRDefault="003C3826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67424BD3" w14:textId="55317A05" w:rsidR="00D53D3E" w:rsidRPr="00585281" w:rsidRDefault="00D53D3E" w:rsidP="005F4917">
      <w:pPr>
        <w:pStyle w:val="Heading2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 w:rsidRPr="00585281">
        <w:rPr>
          <w:rFonts w:ascii="Arial" w:hAnsi="Arial" w:cs="Arial"/>
          <w:sz w:val="22"/>
          <w:szCs w:val="22"/>
        </w:rPr>
        <w:t>Your details</w:t>
      </w:r>
    </w:p>
    <w:p w14:paraId="0E66443B" w14:textId="77777777" w:rsidR="00D53D3E" w:rsidRPr="00585281" w:rsidRDefault="00D53D3E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  <w:b/>
        </w:rPr>
      </w:pPr>
    </w:p>
    <w:p w14:paraId="41395743" w14:textId="65A32A16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F4917">
        <w:rPr>
          <w:rStyle w:val="TitleChar"/>
          <w:b/>
        </w:rPr>
        <w:t xml:space="preserve">Your </w:t>
      </w:r>
      <w:r w:rsidR="00220E8A">
        <w:rPr>
          <w:rStyle w:val="TitleChar"/>
          <w:b/>
        </w:rPr>
        <w:t>first</w:t>
      </w:r>
      <w:r w:rsidR="00E81A85" w:rsidRPr="005F4917">
        <w:rPr>
          <w:rStyle w:val="TitleChar"/>
          <w:b/>
        </w:rPr>
        <w:t xml:space="preserve"> </w:t>
      </w:r>
      <w:r w:rsidRPr="005F4917">
        <w:rPr>
          <w:rStyle w:val="TitleChar"/>
          <w:b/>
        </w:rPr>
        <w:t>nam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179695669"/>
          <w:lock w:val="sdtLocked"/>
          <w:placeholder>
            <w:docPart w:val="DEEEC9E621B04F1FA617CF5793786CD6"/>
          </w:placeholder>
          <w:showingPlcHdr/>
        </w:sdtPr>
        <w:sdtEndPr/>
        <w:sdtContent>
          <w:r w:rsidR="00282F96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your </w:t>
          </w:r>
          <w:r w:rsidR="00220E8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first </w:t>
          </w:r>
          <w:r w:rsidR="00282F96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name</w:t>
          </w:r>
        </w:sdtContent>
      </w:sdt>
    </w:p>
    <w:p w14:paraId="340587AC" w14:textId="77777777" w:rsidR="00E81A85" w:rsidRDefault="00E81A85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Style w:val="Heading4Char"/>
          <w:rFonts w:ascii="Arial" w:hAnsi="Arial"/>
        </w:rPr>
      </w:pPr>
    </w:p>
    <w:p w14:paraId="275E468C" w14:textId="300FFBEF" w:rsidR="00E81A85" w:rsidRPr="00585281" w:rsidRDefault="00E81A85" w:rsidP="00E81A85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F4917">
        <w:rPr>
          <w:rStyle w:val="TitleChar"/>
          <w:b/>
        </w:rPr>
        <w:t xml:space="preserve">Your </w:t>
      </w:r>
      <w:r w:rsidR="00220E8A">
        <w:rPr>
          <w:rStyle w:val="TitleChar"/>
          <w:b/>
        </w:rPr>
        <w:t>last</w:t>
      </w:r>
      <w:r w:rsidRPr="005F4917">
        <w:rPr>
          <w:rStyle w:val="TitleChar"/>
          <w:b/>
        </w:rPr>
        <w:t xml:space="preserve"> name:</w:t>
      </w:r>
      <w:r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911968907"/>
          <w:lock w:val="sdtLocked"/>
          <w:placeholder>
            <w:docPart w:val="DEB1287ADE53410596630136AE6EBF49"/>
          </w:placeholder>
          <w:showingPlcHdr/>
        </w:sdtPr>
        <w:sdtEndPr/>
        <w:sdtContent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your </w:t>
          </w:r>
          <w:r w:rsidR="00220E8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last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name</w:t>
          </w:r>
        </w:sdtContent>
      </w:sdt>
    </w:p>
    <w:p w14:paraId="66C52699" w14:textId="77777777" w:rsidR="00E81A85" w:rsidRPr="00585281" w:rsidRDefault="00E81A85" w:rsidP="00E81A85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E3D4535" w14:textId="3CFCCFA1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F4917">
        <w:rPr>
          <w:rStyle w:val="TitleChar"/>
          <w:b/>
        </w:rPr>
        <w:t>Your student ID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-1108119883"/>
          <w:lock w:val="sdtLocked"/>
          <w:placeholder>
            <w:docPart w:val="1C730D44260D4A5F94742E80FF405414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student ID (if known)</w:t>
          </w:r>
        </w:sdtContent>
      </w:sdt>
    </w:p>
    <w:p w14:paraId="1F94E4F0" w14:textId="77777777" w:rsidR="00532F04" w:rsidRPr="00585281" w:rsidRDefault="00532F04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2E1F8722" w14:textId="22BEFBC9" w:rsidR="00532F04" w:rsidRPr="00585281" w:rsidRDefault="00532F04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F4917">
        <w:rPr>
          <w:rStyle w:val="TitleChar"/>
          <w:b/>
        </w:rPr>
        <w:t>Your cours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356629428"/>
          <w:lock w:val="sdtLocked"/>
          <w:placeholder>
            <w:docPart w:val="EB7E3932F97F4E05A6475C9E54C35ACD"/>
          </w:placeholder>
          <w:showingPlcHdr/>
          <w:dropDownList>
            <w:listItem w:value="Select course"/>
            <w:listItem w:displayText="Extended Diploma in Creative Practice (Year 1)" w:value="Extended Diploma in Creative Practice (Year 1)"/>
            <w:listItem w:displayText="Extended Diploma in Creative Practice (Year 2)" w:value="Extended Diploma in Creative Practice (Year 2)"/>
            <w:listItem w:displayText="Foundation Diploma in Art and Design" w:value="Foundation Diploma in Art and Design"/>
          </w:dropDownList>
        </w:sdtPr>
        <w:sdtEndPr/>
        <w:sdtContent>
          <w:r w:rsidR="008456EC" w:rsidRPr="008456EC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course</w:t>
          </w:r>
        </w:sdtContent>
      </w:sdt>
    </w:p>
    <w:p w14:paraId="0A8FE2D2" w14:textId="77777777" w:rsidR="00532F04" w:rsidRPr="00585281" w:rsidRDefault="00532F04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7B402E2E" w14:textId="01D758D6" w:rsidR="00532F04" w:rsidRPr="00585281" w:rsidRDefault="00E81A85" w:rsidP="00532F04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 w:rsidRPr="005F4917">
        <w:rPr>
          <w:rStyle w:val="TitleChar"/>
          <w:b/>
        </w:rPr>
        <w:t>Correspondence address</w:t>
      </w:r>
      <w:r w:rsidR="00532F04" w:rsidRPr="005F4917">
        <w:rPr>
          <w:rStyle w:val="TitleChar"/>
          <w:b/>
        </w:rPr>
        <w:t>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093591238"/>
          <w:lock w:val="sdtLocked"/>
          <w:placeholder>
            <w:docPart w:val="61A5CCF4EBBE4341A9BD6C81E282702B"/>
          </w:placeholder>
          <w:showingPlcHdr/>
        </w:sdtPr>
        <w:sdtEndPr/>
        <w:sdtContent>
          <w:r w:rsidR="0066137A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the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address that any </w:t>
          </w:r>
          <w:r w:rsidR="009B4788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postal correspondence should be sent to</w:t>
          </w:r>
        </w:sdtContent>
      </w:sdt>
    </w:p>
    <w:p w14:paraId="458F308A" w14:textId="77777777" w:rsidR="00220E8A" w:rsidRPr="00585281" w:rsidRDefault="00220E8A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  <w:bookmarkStart w:id="2" w:name="_Hlk152855067"/>
    </w:p>
    <w:p w14:paraId="2145F713" w14:textId="23E430EE" w:rsidR="00220E8A" w:rsidRPr="00585281" w:rsidRDefault="00220E8A" w:rsidP="00220E8A">
      <w:pPr>
        <w:tabs>
          <w:tab w:val="left" w:pos="851"/>
          <w:tab w:val="left" w:pos="3119"/>
          <w:tab w:val="left" w:pos="5529"/>
          <w:tab w:val="left" w:pos="7655"/>
        </w:tabs>
        <w:spacing w:line="300" w:lineRule="exact"/>
        <w:jc w:val="both"/>
        <w:rPr>
          <w:rFonts w:ascii="Arial" w:hAnsi="Arial" w:cs="Arial"/>
        </w:rPr>
      </w:pPr>
      <w:r>
        <w:rPr>
          <w:rStyle w:val="TitleChar"/>
          <w:b/>
        </w:rPr>
        <w:t>Telephone number</w:t>
      </w:r>
      <w:r w:rsidRPr="005F4917">
        <w:rPr>
          <w:rStyle w:val="TitleChar"/>
          <w:b/>
        </w:rPr>
        <w:t>:</w:t>
      </w:r>
      <w:r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610400496"/>
          <w:lock w:val="sdtLocked"/>
          <w:placeholder>
            <w:docPart w:val="DD012F861F474D62B04406BAE5C0B1E2"/>
          </w:placeholder>
          <w:showingPlcHdr/>
        </w:sdtPr>
        <w:sdtEndPr/>
        <w:sdtContent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a number we can call you on, if we need to</w:t>
          </w:r>
        </w:sdtContent>
      </w:sdt>
    </w:p>
    <w:bookmarkEnd w:id="2"/>
    <w:p w14:paraId="14245EAF" w14:textId="77777777" w:rsidR="00220E8A" w:rsidRPr="00585281" w:rsidRDefault="00220E8A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50F7367A" w14:textId="77777777" w:rsidR="005F2BF6" w:rsidRPr="00585281" w:rsidRDefault="005F2BF6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36F1D823" w14:textId="77266060" w:rsidR="005F2BF6" w:rsidRPr="00585281" w:rsidRDefault="009B4788" w:rsidP="005F4917">
      <w:pPr>
        <w:pStyle w:val="Heading2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the assessment appeal</w:t>
      </w:r>
    </w:p>
    <w:p w14:paraId="76FD8D2E" w14:textId="77777777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4F7F01AA" w14:textId="1D3AA60B" w:rsidR="005F4917" w:rsidRPr="00220E8A" w:rsidRDefault="009B4788" w:rsidP="005F4917">
      <w:pPr>
        <w:pStyle w:val="Title"/>
        <w:numPr>
          <w:ilvl w:val="0"/>
          <w:numId w:val="7"/>
        </w:numPr>
        <w:spacing w:after="110"/>
        <w:ind w:left="425" w:hanging="425"/>
        <w:rPr>
          <w:rStyle w:val="Heading4Char"/>
        </w:rPr>
      </w:pPr>
      <w:r w:rsidRPr="00220E8A">
        <w:rPr>
          <w:rStyle w:val="Heading4Char"/>
        </w:rPr>
        <w:t>Please tick what you are appealing:</w:t>
      </w:r>
    </w:p>
    <w:p w14:paraId="442FE8A2" w14:textId="4607560A" w:rsidR="009B4788" w:rsidRPr="009B4788" w:rsidRDefault="00E93B64" w:rsidP="005F4917">
      <w:pPr>
        <w:tabs>
          <w:tab w:val="left" w:pos="993"/>
          <w:tab w:val="left" w:pos="3119"/>
          <w:tab w:val="left" w:pos="5529"/>
          <w:tab w:val="left" w:pos="7655"/>
        </w:tabs>
        <w:spacing w:after="110"/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186995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B4788" w:rsidRPr="009B4788">
        <w:rPr>
          <w:rFonts w:ascii="Arial" w:hAnsi="Arial" w:cs="Arial"/>
        </w:rPr>
        <w:t>i</w:t>
      </w:r>
      <w:proofErr w:type="spellEnd"/>
      <w:r w:rsidR="009B4788" w:rsidRPr="009B4788">
        <w:rPr>
          <w:rFonts w:ascii="Arial" w:hAnsi="Arial" w:cs="Arial"/>
        </w:rPr>
        <w:t xml:space="preserve">) </w:t>
      </w:r>
      <w:r w:rsidR="009B4788">
        <w:rPr>
          <w:rFonts w:ascii="Arial" w:hAnsi="Arial" w:cs="Arial"/>
        </w:rPr>
        <w:t>F</w:t>
      </w:r>
      <w:r w:rsidR="009B4788" w:rsidRPr="009B4788">
        <w:rPr>
          <w:rFonts w:ascii="Arial" w:hAnsi="Arial" w:cs="Arial"/>
        </w:rPr>
        <w:t>inal award</w:t>
      </w:r>
    </w:p>
    <w:p w14:paraId="1EC9868B" w14:textId="230D94A3" w:rsidR="009B4788" w:rsidRPr="009B4788" w:rsidRDefault="00E93B64" w:rsidP="005F4917">
      <w:pPr>
        <w:tabs>
          <w:tab w:val="left" w:pos="993"/>
          <w:tab w:val="left" w:pos="3119"/>
          <w:tab w:val="left" w:pos="5529"/>
          <w:tab w:val="left" w:pos="7655"/>
        </w:tabs>
        <w:spacing w:after="110"/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8402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r w:rsidR="009B4788" w:rsidRPr="009B4788">
        <w:rPr>
          <w:rFonts w:ascii="Arial" w:hAnsi="Arial" w:cs="Arial"/>
        </w:rPr>
        <w:t xml:space="preserve">ii) </w:t>
      </w:r>
      <w:r w:rsidR="009B4788">
        <w:rPr>
          <w:rFonts w:ascii="Arial" w:hAnsi="Arial" w:cs="Arial"/>
        </w:rPr>
        <w:t>P</w:t>
      </w:r>
      <w:r w:rsidR="009B4788" w:rsidRPr="009B4788">
        <w:rPr>
          <w:rFonts w:ascii="Arial" w:hAnsi="Arial" w:cs="Arial"/>
        </w:rPr>
        <w:t>rogression from one stage of the course to the next</w:t>
      </w:r>
    </w:p>
    <w:p w14:paraId="353F7613" w14:textId="7498B1B7" w:rsidR="009B4788" w:rsidRPr="009B4788" w:rsidRDefault="00E93B64" w:rsidP="005F4917">
      <w:pPr>
        <w:tabs>
          <w:tab w:val="left" w:pos="993"/>
          <w:tab w:val="left" w:pos="3119"/>
          <w:tab w:val="left" w:pos="5529"/>
          <w:tab w:val="left" w:pos="7655"/>
        </w:tabs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-161521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r w:rsidR="009B4788" w:rsidRPr="009B4788">
        <w:rPr>
          <w:rFonts w:ascii="Arial" w:hAnsi="Arial" w:cs="Arial"/>
        </w:rPr>
        <w:t xml:space="preserve">iii) </w:t>
      </w:r>
      <w:r w:rsidR="009B4788">
        <w:rPr>
          <w:rFonts w:ascii="Arial" w:hAnsi="Arial" w:cs="Arial"/>
        </w:rPr>
        <w:t>A</w:t>
      </w:r>
      <w:r w:rsidR="009B4788" w:rsidRPr="009B4788">
        <w:rPr>
          <w:rFonts w:ascii="Arial" w:hAnsi="Arial" w:cs="Arial"/>
        </w:rPr>
        <w:t>ssessment on the course</w:t>
      </w:r>
    </w:p>
    <w:p w14:paraId="3743E2C9" w14:textId="77777777" w:rsidR="005F2BF6" w:rsidRPr="00585281" w:rsidRDefault="005F2BF6" w:rsidP="005F2BF6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0B9A4F81" w14:textId="2E8609C4" w:rsidR="009B4788" w:rsidRPr="00220E8A" w:rsidRDefault="009B4788" w:rsidP="005F4917">
      <w:pPr>
        <w:pStyle w:val="Title"/>
        <w:numPr>
          <w:ilvl w:val="0"/>
          <w:numId w:val="7"/>
        </w:numPr>
        <w:spacing w:after="110"/>
        <w:ind w:left="425" w:hanging="425"/>
        <w:rPr>
          <w:rStyle w:val="Heading4Char"/>
        </w:rPr>
      </w:pPr>
      <w:r w:rsidRPr="00220E8A">
        <w:rPr>
          <w:rStyle w:val="Heading4Char"/>
        </w:rPr>
        <w:lastRenderedPageBreak/>
        <w:t>Appeals will only be accepted on the following grounds.  Please tick on which grounds you are appealing:</w:t>
      </w:r>
    </w:p>
    <w:p w14:paraId="39E8B33F" w14:textId="556515E2" w:rsidR="009B4788" w:rsidRPr="009B4788" w:rsidRDefault="00E93B64" w:rsidP="005F4917">
      <w:pPr>
        <w:tabs>
          <w:tab w:val="left" w:pos="851"/>
          <w:tab w:val="left" w:pos="3119"/>
          <w:tab w:val="left" w:pos="5529"/>
          <w:tab w:val="left" w:pos="7655"/>
        </w:tabs>
        <w:spacing w:after="110"/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156466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B4788" w:rsidRPr="009B4788">
        <w:rPr>
          <w:rFonts w:ascii="Arial" w:hAnsi="Arial" w:cs="Arial"/>
        </w:rPr>
        <w:t>i</w:t>
      </w:r>
      <w:proofErr w:type="spellEnd"/>
      <w:r w:rsidR="009B4788" w:rsidRPr="009B4788">
        <w:rPr>
          <w:rFonts w:ascii="Arial" w:hAnsi="Arial" w:cs="Arial"/>
        </w:rPr>
        <w:t xml:space="preserve">) </w:t>
      </w:r>
      <w:r w:rsidR="009B4788">
        <w:rPr>
          <w:rFonts w:ascii="Arial" w:hAnsi="Arial" w:cs="Arial"/>
        </w:rPr>
        <w:t>Reasonable adjustment decision</w:t>
      </w:r>
    </w:p>
    <w:p w14:paraId="2F31583F" w14:textId="4EA618DA" w:rsidR="009B4788" w:rsidRPr="009B4788" w:rsidRDefault="00E93B64" w:rsidP="005F4917">
      <w:pPr>
        <w:tabs>
          <w:tab w:val="left" w:pos="851"/>
          <w:tab w:val="left" w:pos="3119"/>
          <w:tab w:val="left" w:pos="5529"/>
          <w:tab w:val="left" w:pos="7655"/>
        </w:tabs>
        <w:spacing w:after="110"/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10974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r w:rsidR="009B4788" w:rsidRPr="009B4788">
        <w:rPr>
          <w:rFonts w:ascii="Arial" w:hAnsi="Arial" w:cs="Arial"/>
        </w:rPr>
        <w:t xml:space="preserve">ii) </w:t>
      </w:r>
      <w:r w:rsidR="009B4788">
        <w:rPr>
          <w:rFonts w:ascii="Arial" w:hAnsi="Arial" w:cs="Arial"/>
        </w:rPr>
        <w:t>Special consideration decision</w:t>
      </w:r>
    </w:p>
    <w:p w14:paraId="131332FE" w14:textId="58288546" w:rsidR="009B4788" w:rsidRDefault="00E93B64" w:rsidP="005F4917">
      <w:pPr>
        <w:tabs>
          <w:tab w:val="left" w:pos="851"/>
          <w:tab w:val="left" w:pos="3119"/>
          <w:tab w:val="left" w:pos="5529"/>
          <w:tab w:val="left" w:pos="7655"/>
        </w:tabs>
        <w:spacing w:after="110"/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-132812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r w:rsidR="009B4788" w:rsidRPr="009B4788">
        <w:rPr>
          <w:rFonts w:ascii="Arial" w:hAnsi="Arial" w:cs="Arial"/>
        </w:rPr>
        <w:t xml:space="preserve">iii) </w:t>
      </w:r>
      <w:r w:rsidR="009B4788">
        <w:rPr>
          <w:rFonts w:ascii="Arial" w:hAnsi="Arial" w:cs="Arial"/>
        </w:rPr>
        <w:t>Outcome of an investigation into malpractice or maladministration</w:t>
      </w:r>
    </w:p>
    <w:p w14:paraId="55A5F025" w14:textId="635F6EDC" w:rsidR="009B4788" w:rsidRPr="009B4788" w:rsidRDefault="00E93B64" w:rsidP="005F4917">
      <w:pPr>
        <w:tabs>
          <w:tab w:val="left" w:pos="851"/>
          <w:tab w:val="left" w:pos="3119"/>
          <w:tab w:val="left" w:pos="5529"/>
          <w:tab w:val="left" w:pos="7655"/>
        </w:tabs>
        <w:ind w:left="426"/>
        <w:jc w:val="both"/>
        <w:rPr>
          <w:rFonts w:ascii="Arial" w:hAnsi="Arial" w:cs="Arial"/>
        </w:rPr>
      </w:pPr>
      <w:sdt>
        <w:sdtPr>
          <w:rPr>
            <w:sz w:val="36"/>
            <w:szCs w:val="36"/>
          </w:rPr>
          <w:id w:val="-179189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88" w:rsidRPr="009B4788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9B4788" w:rsidRPr="009B4788">
        <w:rPr>
          <w:rFonts w:ascii="Arial" w:hAnsi="Arial" w:cs="Arial"/>
          <w:sz w:val="36"/>
          <w:szCs w:val="36"/>
        </w:rPr>
        <w:t xml:space="preserve"> </w:t>
      </w:r>
      <w:r w:rsidR="009B4788">
        <w:rPr>
          <w:rFonts w:ascii="Arial" w:hAnsi="Arial" w:cs="Arial"/>
        </w:rPr>
        <w:t>iv</w:t>
      </w:r>
      <w:r w:rsidR="009B4788" w:rsidRPr="009B4788">
        <w:rPr>
          <w:rFonts w:ascii="Arial" w:hAnsi="Arial" w:cs="Arial"/>
        </w:rPr>
        <w:t xml:space="preserve">) </w:t>
      </w:r>
      <w:r w:rsidR="009B4788">
        <w:rPr>
          <w:rFonts w:ascii="Arial" w:hAnsi="Arial" w:cs="Arial"/>
        </w:rPr>
        <w:t>Assessment decision</w:t>
      </w:r>
    </w:p>
    <w:p w14:paraId="55B2E21B" w14:textId="0A78D16E" w:rsidR="009B4788" w:rsidRDefault="009B4788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5D2AA223" w14:textId="6DF5B13F" w:rsidR="009B4788" w:rsidRPr="00220E8A" w:rsidRDefault="009B4788" w:rsidP="005F4917">
      <w:pPr>
        <w:pStyle w:val="Title"/>
        <w:numPr>
          <w:ilvl w:val="0"/>
          <w:numId w:val="7"/>
        </w:numPr>
        <w:ind w:left="426" w:hanging="426"/>
        <w:rPr>
          <w:i/>
        </w:rPr>
      </w:pPr>
      <w:r w:rsidRPr="00220E8A">
        <w:rPr>
          <w:rStyle w:val="Heading4Char"/>
          <w:color w:val="000000" w:themeColor="text1"/>
        </w:rPr>
        <w:t xml:space="preserve">Please </w:t>
      </w:r>
      <w:r w:rsidR="005F4917" w:rsidRPr="00220E8A">
        <w:rPr>
          <w:rStyle w:val="Heading4Char"/>
          <w:color w:val="000000" w:themeColor="text1"/>
        </w:rPr>
        <w:t>list</w:t>
      </w:r>
      <w:r w:rsidRPr="00220E8A">
        <w:rPr>
          <w:rStyle w:val="Heading4Char"/>
          <w:color w:val="000000" w:themeColor="text1"/>
        </w:rPr>
        <w:t xml:space="preserve"> all the units the appeal covers:</w:t>
      </w:r>
    </w:p>
    <w:p w14:paraId="479B0091" w14:textId="77777777" w:rsidR="009B4788" w:rsidRPr="00585281" w:rsidRDefault="009B4788" w:rsidP="00220E8A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278060393"/>
        <w:lock w:val="sdtLocked"/>
        <w:placeholder>
          <w:docPart w:val="F85096D55DC34B0C880E90D5ED4CAC00"/>
        </w:placeholder>
        <w:showingPlcHdr/>
      </w:sdtPr>
      <w:sdtEndPr/>
      <w:sdtContent>
        <w:p w14:paraId="457B7E4A" w14:textId="5DE2E3CF" w:rsidR="009B4788" w:rsidRPr="00585281" w:rsidRDefault="009B4788" w:rsidP="009B4788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unit titles</w:t>
          </w:r>
        </w:p>
      </w:sdtContent>
    </w:sdt>
    <w:p w14:paraId="2DA8C8A2" w14:textId="77777777" w:rsidR="009B4788" w:rsidRPr="00585281" w:rsidRDefault="009B4788" w:rsidP="00220E8A">
      <w:pPr>
        <w:jc w:val="both"/>
        <w:rPr>
          <w:rFonts w:ascii="Arial" w:hAnsi="Arial" w:cs="Arial"/>
        </w:rPr>
      </w:pPr>
    </w:p>
    <w:p w14:paraId="522D7193" w14:textId="72806582" w:rsidR="009B4788" w:rsidRPr="00220E8A" w:rsidRDefault="009B4788" w:rsidP="005F4917">
      <w:pPr>
        <w:pStyle w:val="Title"/>
        <w:numPr>
          <w:ilvl w:val="0"/>
          <w:numId w:val="7"/>
        </w:numPr>
        <w:ind w:left="426" w:hanging="426"/>
      </w:pPr>
      <w:r w:rsidRPr="00220E8A">
        <w:rPr>
          <w:rStyle w:val="Heading4Char"/>
          <w:color w:val="000000" w:themeColor="text1"/>
        </w:rPr>
        <w:t>Please state the details of your appeal, including dates of incidents or events if appropriate, with copies of any relevant documentation:</w:t>
      </w:r>
    </w:p>
    <w:p w14:paraId="6F7B81CA" w14:textId="3113D59B" w:rsidR="009B4788" w:rsidRPr="00585281" w:rsidRDefault="009B4788" w:rsidP="00220E8A">
      <w:pPr>
        <w:tabs>
          <w:tab w:val="left" w:pos="426"/>
          <w:tab w:val="left" w:pos="2552"/>
          <w:tab w:val="left" w:pos="4536"/>
          <w:tab w:val="left" w:pos="6237"/>
        </w:tabs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31764900"/>
        <w:lock w:val="sdtLocked"/>
        <w:placeholder>
          <w:docPart w:val="65E76B25EE024A83B4C02BC640FA50DC"/>
        </w:placeholder>
        <w:showingPlcHdr/>
      </w:sdtPr>
      <w:sdtEndPr/>
      <w:sdtContent>
        <w:p w14:paraId="04681C07" w14:textId="17388359" w:rsidR="009B4788" w:rsidRPr="00585281" w:rsidRDefault="009B4788" w:rsidP="009B4788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details of </w:t>
          </w:r>
          <w:r w:rsidR="00220E8A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the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appeal</w:t>
          </w:r>
        </w:p>
      </w:sdtContent>
    </w:sdt>
    <w:p w14:paraId="2907F1DD" w14:textId="77777777" w:rsidR="009B4788" w:rsidRPr="00585281" w:rsidRDefault="009B4788" w:rsidP="00220E8A">
      <w:pPr>
        <w:jc w:val="both"/>
        <w:rPr>
          <w:rFonts w:ascii="Arial" w:hAnsi="Arial" w:cs="Arial"/>
        </w:rPr>
      </w:pPr>
    </w:p>
    <w:p w14:paraId="0D76A282" w14:textId="75F2BE0B" w:rsidR="009B4788" w:rsidRPr="00220E8A" w:rsidRDefault="009B4788" w:rsidP="005F4917">
      <w:pPr>
        <w:pStyle w:val="Title"/>
        <w:numPr>
          <w:ilvl w:val="0"/>
          <w:numId w:val="7"/>
        </w:numPr>
        <w:ind w:left="426" w:hanging="426"/>
        <w:rPr>
          <w:i/>
        </w:rPr>
      </w:pPr>
      <w:r w:rsidRPr="00220E8A">
        <w:rPr>
          <w:rStyle w:val="Heading4Char"/>
          <w:color w:val="000000" w:themeColor="text1"/>
        </w:rPr>
        <w:t>Please explain the steps you have taken to resolve your appeal informally and attach copies of any relevant correspondence:</w:t>
      </w:r>
    </w:p>
    <w:p w14:paraId="1B450D80" w14:textId="77777777" w:rsidR="009B4788" w:rsidRPr="00585281" w:rsidRDefault="009B4788" w:rsidP="00220E8A">
      <w:pPr>
        <w:tabs>
          <w:tab w:val="left" w:pos="851"/>
          <w:tab w:val="left" w:pos="2552"/>
          <w:tab w:val="left" w:pos="4536"/>
          <w:tab w:val="left" w:pos="6237"/>
        </w:tabs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20174818"/>
        <w:lock w:val="sdtLocked"/>
        <w:placeholder>
          <w:docPart w:val="EAF55918F6644629B4AF0129ADD69E42"/>
        </w:placeholder>
        <w:showingPlcHdr/>
      </w:sdtPr>
      <w:sdtEndPr/>
      <w:sdtContent>
        <w:p w14:paraId="4323AAC9" w14:textId="3959D2B8" w:rsidR="009B4788" w:rsidRPr="00585281" w:rsidRDefault="009B4788" w:rsidP="009B4788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 w:rsidR="001E63E9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 of any steps already taken to resolve the appeal</w:t>
          </w:r>
        </w:p>
      </w:sdtContent>
    </w:sdt>
    <w:p w14:paraId="7D773B63" w14:textId="77777777" w:rsidR="009B4788" w:rsidRPr="00585281" w:rsidRDefault="009B4788" w:rsidP="00220E8A">
      <w:pPr>
        <w:pBdr>
          <w:bottom w:val="single" w:sz="6" w:space="1" w:color="auto"/>
        </w:pBd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1C6742F7" w14:textId="77777777" w:rsidR="005F2BF6" w:rsidRPr="00585281" w:rsidRDefault="005F2BF6" w:rsidP="00220E8A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Arial" w:hAnsi="Arial" w:cs="Arial"/>
        </w:rPr>
      </w:pPr>
    </w:p>
    <w:p w14:paraId="5347921C" w14:textId="7AB6B8E0" w:rsidR="00D53D3E" w:rsidRPr="00585281" w:rsidRDefault="009D45CC" w:rsidP="005F4917">
      <w:pPr>
        <w:pStyle w:val="Heading2"/>
        <w:numPr>
          <w:ilvl w:val="0"/>
          <w:numId w:val="6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</w:t>
      </w:r>
    </w:p>
    <w:p w14:paraId="20A33B86" w14:textId="77777777" w:rsidR="00D53D3E" w:rsidRPr="00585281" w:rsidRDefault="00D53D3E" w:rsidP="0092794E">
      <w:pPr>
        <w:pStyle w:val="Heading4"/>
        <w:spacing w:line="240" w:lineRule="auto"/>
        <w:rPr>
          <w:rFonts w:ascii="Arial" w:hAnsi="Arial"/>
        </w:rPr>
      </w:pPr>
    </w:p>
    <w:p w14:paraId="5388258A" w14:textId="77777777" w:rsidR="009D45CC" w:rsidRPr="00220E8A" w:rsidRDefault="009D45CC" w:rsidP="005F4917">
      <w:pPr>
        <w:pStyle w:val="Title"/>
        <w:rPr>
          <w:b/>
        </w:rPr>
      </w:pPr>
      <w:r w:rsidRPr="00220E8A">
        <w:rPr>
          <w:b/>
        </w:rPr>
        <w:t>Please indicate, without prejudice, the nature of the outcome or further action which you are</w:t>
      </w:r>
    </w:p>
    <w:p w14:paraId="0B8A3B89" w14:textId="2677A4EC" w:rsidR="00532F04" w:rsidRPr="00220E8A" w:rsidRDefault="009D45CC" w:rsidP="005F4917">
      <w:pPr>
        <w:pStyle w:val="Title"/>
        <w:rPr>
          <w:b/>
          <w:i/>
        </w:rPr>
      </w:pPr>
      <w:r w:rsidRPr="00220E8A">
        <w:rPr>
          <w:b/>
        </w:rPr>
        <w:t>anticipating in the formal resolution of your appeal</w:t>
      </w:r>
      <w:r w:rsidR="00532F04" w:rsidRPr="00220E8A">
        <w:rPr>
          <w:b/>
        </w:rPr>
        <w:t>:</w:t>
      </w:r>
    </w:p>
    <w:p w14:paraId="7FCEAB85" w14:textId="0C286409" w:rsidR="00532F04" w:rsidRPr="00585281" w:rsidRDefault="00532F04" w:rsidP="0092794E">
      <w:pPr>
        <w:tabs>
          <w:tab w:val="left" w:pos="851"/>
          <w:tab w:val="left" w:pos="2552"/>
          <w:tab w:val="left" w:pos="4536"/>
          <w:tab w:val="left" w:pos="6237"/>
        </w:tabs>
        <w:jc w:val="both"/>
        <w:outlineLvl w:val="3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18921480"/>
        <w:lock w:val="sdtLocked"/>
        <w:placeholder>
          <w:docPart w:val="401CAB843BC34E548C89DBF217AD4E28"/>
        </w:placeholder>
        <w:showingPlcHdr/>
      </w:sdtPr>
      <w:sdtEndPr/>
      <w:sdtContent>
        <w:p w14:paraId="731B722F" w14:textId="4761A7DE" w:rsidR="003F0F01" w:rsidRPr="00585281" w:rsidRDefault="0092794E" w:rsidP="0092794E">
          <w:pPr>
            <w:shd w:val="clear" w:color="auto" w:fill="E2EFD9" w:themeFill="accent6" w:themeFillTint="33"/>
            <w:tabs>
              <w:tab w:val="left" w:pos="851"/>
              <w:tab w:val="left" w:pos="3119"/>
              <w:tab w:val="left" w:pos="5529"/>
              <w:tab w:val="left" w:pos="7655"/>
            </w:tabs>
            <w:spacing w:line="300" w:lineRule="exact"/>
            <w:jc w:val="both"/>
            <w:rPr>
              <w:rFonts w:ascii="Arial" w:hAnsi="Arial" w:cs="Arial"/>
            </w:rPr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 w:rsidR="009D45CC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here</w:t>
          </w:r>
        </w:p>
      </w:sdtContent>
    </w:sdt>
    <w:p w14:paraId="0DDE2000" w14:textId="64A612FB" w:rsidR="0092794E" w:rsidRPr="00585281" w:rsidRDefault="0092794E" w:rsidP="005F4917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5F67E404" w14:textId="77777777" w:rsidR="009D45CC" w:rsidRPr="00585281" w:rsidRDefault="009D45CC" w:rsidP="005F4917">
      <w:pPr>
        <w:jc w:val="center"/>
        <w:rPr>
          <w:rFonts w:ascii="Arial" w:hAnsi="Arial" w:cs="Arial"/>
        </w:rPr>
      </w:pPr>
    </w:p>
    <w:p w14:paraId="61E605C3" w14:textId="6E3D105B" w:rsidR="003C3826" w:rsidRPr="005F4917" w:rsidRDefault="009D45CC" w:rsidP="005F4917">
      <w:pPr>
        <w:pStyle w:val="Heading2"/>
        <w:rPr>
          <w:rStyle w:val="Heading4Char"/>
          <w:rFonts w:ascii="Arial" w:hAnsi="Arial"/>
          <w:b/>
          <w:sz w:val="22"/>
          <w:szCs w:val="22"/>
        </w:rPr>
      </w:pPr>
      <w:r w:rsidRPr="005F4917">
        <w:rPr>
          <w:rStyle w:val="Heading4Char"/>
          <w:rFonts w:ascii="Arial" w:hAnsi="Arial"/>
          <w:b/>
          <w:sz w:val="22"/>
          <w:szCs w:val="22"/>
        </w:rPr>
        <w:t>Declaration</w:t>
      </w:r>
    </w:p>
    <w:p w14:paraId="39019221" w14:textId="72AE0C28" w:rsidR="00D53D3E" w:rsidRDefault="00D53D3E" w:rsidP="00220E8A">
      <w:pPr>
        <w:rPr>
          <w:rFonts w:ascii="Arial" w:hAnsi="Arial" w:cs="Arial"/>
        </w:rPr>
      </w:pPr>
    </w:p>
    <w:p w14:paraId="2010511C" w14:textId="4271311B" w:rsidR="00220E8A" w:rsidRDefault="00220E8A" w:rsidP="00220E8A">
      <w:pPr>
        <w:rPr>
          <w:rFonts w:ascii="Arial" w:hAnsi="Arial" w:cs="Arial"/>
        </w:rPr>
      </w:pPr>
      <w:r w:rsidRPr="00220E8A">
        <w:rPr>
          <w:rFonts w:ascii="Arial" w:hAnsi="Arial" w:cs="Arial"/>
        </w:rPr>
        <w:t>I declare that the information provided by me on this form is a true and accurate reflection of events.</w:t>
      </w:r>
    </w:p>
    <w:p w14:paraId="0B75BEF0" w14:textId="77777777" w:rsidR="00220E8A" w:rsidRPr="00585281" w:rsidRDefault="00220E8A" w:rsidP="00220E8A">
      <w:pPr>
        <w:rPr>
          <w:rFonts w:ascii="Arial" w:hAnsi="Arial" w:cs="Arial"/>
        </w:rPr>
      </w:pPr>
    </w:p>
    <w:p w14:paraId="2B435B72" w14:textId="7337799D" w:rsidR="00532F04" w:rsidRPr="00585281" w:rsidRDefault="00532F04" w:rsidP="00532F04">
      <w:pPr>
        <w:spacing w:line="300" w:lineRule="exact"/>
        <w:rPr>
          <w:rFonts w:ascii="Arial" w:hAnsi="Arial" w:cs="Arial"/>
        </w:rPr>
      </w:pPr>
      <w:r w:rsidRPr="00585281">
        <w:rPr>
          <w:rStyle w:val="Heading2Char"/>
          <w:rFonts w:ascii="Arial" w:hAnsi="Arial" w:cs="Arial"/>
          <w:sz w:val="22"/>
          <w:szCs w:val="22"/>
          <w:u w:val="none"/>
        </w:rPr>
        <w:t>Signature</w:t>
      </w:r>
      <w:r w:rsidR="003C3826" w:rsidRPr="00585281">
        <w:rPr>
          <w:rStyle w:val="Heading2Char"/>
          <w:rFonts w:ascii="Arial" w:hAnsi="Arial" w:cs="Arial"/>
          <w:sz w:val="22"/>
          <w:szCs w:val="22"/>
          <w:u w:val="none"/>
        </w:rPr>
        <w:t>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2121947287"/>
          <w:lock w:val="sdtLocked"/>
          <w:placeholder>
            <w:docPart w:val="8D45FE2AFC304A4FBC03EF9441B504F2"/>
          </w:placeholder>
          <w:showingPlcHdr/>
        </w:sdtPr>
        <w:sdtEndPr/>
        <w:sdtContent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</w:t>
          </w:r>
          <w:r w:rsidR="009D45CC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signature /</w:t>
          </w:r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name</w:t>
          </w:r>
        </w:sdtContent>
      </w:sdt>
      <w:r w:rsidR="006D035F">
        <w:rPr>
          <w:rFonts w:ascii="Arial" w:hAnsi="Arial" w:cs="Arial"/>
        </w:rPr>
        <w:tab/>
      </w:r>
      <w:r w:rsidR="006D035F">
        <w:rPr>
          <w:rFonts w:ascii="Arial" w:hAnsi="Arial" w:cs="Arial"/>
        </w:rPr>
        <w:tab/>
      </w:r>
      <w:r w:rsidR="006D035F">
        <w:rPr>
          <w:rFonts w:ascii="Arial" w:hAnsi="Arial" w:cs="Arial"/>
        </w:rPr>
        <w:tab/>
      </w:r>
      <w:r w:rsidRPr="00585281">
        <w:rPr>
          <w:rStyle w:val="Heading2Char"/>
          <w:rFonts w:ascii="Arial" w:hAnsi="Arial" w:cs="Arial"/>
          <w:sz w:val="22"/>
          <w:szCs w:val="22"/>
          <w:u w:val="none"/>
        </w:rPr>
        <w:t>Date:</w:t>
      </w:r>
      <w:r w:rsidR="003F0F01" w:rsidRPr="0058528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hd w:val="clear" w:color="auto" w:fill="E2EFD9" w:themeFill="accent6" w:themeFillTint="33"/>
          </w:rPr>
          <w:id w:val="1544175198"/>
          <w:lock w:val="sdtLocked"/>
          <w:placeholder>
            <w:docPart w:val="C9AADB6454A746D79336DEC66EBE34CE"/>
          </w:placeholder>
          <w:showingPlcHdr/>
          <w:date w:fullDate="2023-01-06T00:00:00Z">
            <w:dateFormat w:val="dddd d MMMM yyyy"/>
            <w:lid w:val="en-GB"/>
            <w:storeMappedDataAs w:val="dateTime"/>
            <w:calendar w:val="gregorian"/>
          </w:date>
        </w:sdtPr>
        <w:sdtEndPr/>
        <w:sdtContent>
          <w:r w:rsidR="0006544C"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sdtContent>
      </w:sdt>
    </w:p>
    <w:p w14:paraId="5217FE7A" w14:textId="77777777" w:rsidR="00532F04" w:rsidRPr="00585281" w:rsidRDefault="00532F04" w:rsidP="005F4917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3230F844" w14:textId="77777777" w:rsidR="005E2EED" w:rsidRPr="00585281" w:rsidRDefault="005E2EED" w:rsidP="005F4917">
      <w:pPr>
        <w:jc w:val="center"/>
        <w:rPr>
          <w:rFonts w:ascii="Arial" w:hAnsi="Arial" w:cs="Arial"/>
        </w:rPr>
        <w:sectPr w:rsidR="005E2EED" w:rsidRPr="00585281" w:rsidSect="0006544C">
          <w:type w:val="continuous"/>
          <w:pgSz w:w="11906" w:h="16838"/>
          <w:pgMar w:top="567" w:right="851" w:bottom="284" w:left="851" w:header="709" w:footer="709" w:gutter="0"/>
          <w:cols w:space="708"/>
          <w:docGrid w:linePitch="360"/>
        </w:sectPr>
      </w:pPr>
    </w:p>
    <w:p w14:paraId="7D8A74E5" w14:textId="71C6DA05" w:rsidR="003C3826" w:rsidRDefault="003C3826" w:rsidP="005F4917">
      <w:pPr>
        <w:jc w:val="center"/>
        <w:rPr>
          <w:rFonts w:ascii="Arial" w:hAnsi="Arial" w:cs="Arial"/>
        </w:rPr>
      </w:pPr>
    </w:p>
    <w:p w14:paraId="21D7E9EE" w14:textId="77777777" w:rsidR="009D45CC" w:rsidRPr="009D45CC" w:rsidRDefault="009D45CC" w:rsidP="009D45CC">
      <w:pPr>
        <w:spacing w:line="300" w:lineRule="exact"/>
        <w:rPr>
          <w:rFonts w:ascii="Arial" w:hAnsi="Arial" w:cs="Arial"/>
        </w:rPr>
      </w:pPr>
      <w:r w:rsidRPr="009D45CC">
        <w:rPr>
          <w:rFonts w:ascii="Arial" w:hAnsi="Arial" w:cs="Arial"/>
          <w:b/>
        </w:rPr>
        <w:t>Note:</w:t>
      </w:r>
      <w:r w:rsidRPr="009D45CC">
        <w:rPr>
          <w:rFonts w:ascii="Arial" w:hAnsi="Arial" w:cs="Arial"/>
        </w:rPr>
        <w:t xml:space="preserve"> In order to investigate your appeal fully, any member of staff referred to in the appeal will be</w:t>
      </w:r>
    </w:p>
    <w:p w14:paraId="73360A21" w14:textId="77777777" w:rsidR="009D45CC" w:rsidRPr="009D45CC" w:rsidRDefault="009D45CC" w:rsidP="009D45CC">
      <w:pPr>
        <w:spacing w:line="300" w:lineRule="exact"/>
        <w:rPr>
          <w:rFonts w:ascii="Arial" w:hAnsi="Arial" w:cs="Arial"/>
        </w:rPr>
      </w:pPr>
      <w:r w:rsidRPr="009D45CC">
        <w:rPr>
          <w:rFonts w:ascii="Arial" w:hAnsi="Arial" w:cs="Arial"/>
        </w:rPr>
        <w:t>made aware of the issues that you have raised and will have an opportunity to comment on them.  If,</w:t>
      </w:r>
    </w:p>
    <w:p w14:paraId="7B2F7671" w14:textId="77777777" w:rsidR="009D45CC" w:rsidRPr="009D45CC" w:rsidRDefault="009D45CC" w:rsidP="009D45CC">
      <w:pPr>
        <w:spacing w:line="300" w:lineRule="exact"/>
        <w:rPr>
          <w:rFonts w:ascii="Arial" w:hAnsi="Arial" w:cs="Arial"/>
        </w:rPr>
      </w:pPr>
      <w:r w:rsidRPr="009D45CC">
        <w:rPr>
          <w:rFonts w:ascii="Arial" w:hAnsi="Arial" w:cs="Arial"/>
        </w:rPr>
        <w:t>for any reason, you feel compromised in making your appeal by this procedure please contact the FE</w:t>
      </w:r>
    </w:p>
    <w:p w14:paraId="74A6D59E" w14:textId="66DFC0F6" w:rsidR="009D45CC" w:rsidRPr="00585281" w:rsidRDefault="009D45CC" w:rsidP="009D45CC">
      <w:pPr>
        <w:spacing w:line="300" w:lineRule="exact"/>
        <w:rPr>
          <w:rFonts w:ascii="Arial" w:hAnsi="Arial" w:cs="Arial"/>
        </w:rPr>
      </w:pPr>
      <w:r w:rsidRPr="009D45CC">
        <w:rPr>
          <w:rFonts w:ascii="Arial" w:hAnsi="Arial" w:cs="Arial"/>
        </w:rPr>
        <w:t>Quality and Administration Officer to discuss the nature of your appeal.</w:t>
      </w:r>
    </w:p>
    <w:sectPr w:rsidR="009D45CC" w:rsidRPr="00585281" w:rsidSect="0006544C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01AF"/>
    <w:multiLevelType w:val="hybridMultilevel"/>
    <w:tmpl w:val="BDCCCD02"/>
    <w:lvl w:ilvl="0" w:tplc="7F80C75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678A"/>
    <w:multiLevelType w:val="hybridMultilevel"/>
    <w:tmpl w:val="F2F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5DAA"/>
    <w:multiLevelType w:val="hybridMultilevel"/>
    <w:tmpl w:val="B74EB1A2"/>
    <w:lvl w:ilvl="0" w:tplc="E1BA4BA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BB80E34"/>
    <w:multiLevelType w:val="hybridMultilevel"/>
    <w:tmpl w:val="35044DF8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3FB6"/>
    <w:multiLevelType w:val="hybridMultilevel"/>
    <w:tmpl w:val="2A74F3CE"/>
    <w:lvl w:ilvl="0" w:tplc="AE94EA30">
      <w:start w:val="1"/>
      <w:numFmt w:val="decimal"/>
      <w:lvlText w:val="%1."/>
      <w:lvlJc w:val="left"/>
      <w:pPr>
        <w:ind w:left="744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168" w:hanging="360"/>
      </w:pPr>
    </w:lvl>
    <w:lvl w:ilvl="2" w:tplc="0809001B" w:tentative="1">
      <w:start w:val="1"/>
      <w:numFmt w:val="lowerRoman"/>
      <w:lvlText w:val="%3."/>
      <w:lvlJc w:val="right"/>
      <w:pPr>
        <w:ind w:left="8888" w:hanging="180"/>
      </w:pPr>
    </w:lvl>
    <w:lvl w:ilvl="3" w:tplc="0809000F" w:tentative="1">
      <w:start w:val="1"/>
      <w:numFmt w:val="decimal"/>
      <w:lvlText w:val="%4."/>
      <w:lvlJc w:val="left"/>
      <w:pPr>
        <w:ind w:left="9608" w:hanging="360"/>
      </w:pPr>
    </w:lvl>
    <w:lvl w:ilvl="4" w:tplc="08090019" w:tentative="1">
      <w:start w:val="1"/>
      <w:numFmt w:val="lowerLetter"/>
      <w:lvlText w:val="%5."/>
      <w:lvlJc w:val="left"/>
      <w:pPr>
        <w:ind w:left="10328" w:hanging="360"/>
      </w:pPr>
    </w:lvl>
    <w:lvl w:ilvl="5" w:tplc="0809001B" w:tentative="1">
      <w:start w:val="1"/>
      <w:numFmt w:val="lowerRoman"/>
      <w:lvlText w:val="%6."/>
      <w:lvlJc w:val="right"/>
      <w:pPr>
        <w:ind w:left="11048" w:hanging="180"/>
      </w:pPr>
    </w:lvl>
    <w:lvl w:ilvl="6" w:tplc="0809000F" w:tentative="1">
      <w:start w:val="1"/>
      <w:numFmt w:val="decimal"/>
      <w:lvlText w:val="%7."/>
      <w:lvlJc w:val="left"/>
      <w:pPr>
        <w:ind w:left="11768" w:hanging="360"/>
      </w:pPr>
    </w:lvl>
    <w:lvl w:ilvl="7" w:tplc="08090019" w:tentative="1">
      <w:start w:val="1"/>
      <w:numFmt w:val="lowerLetter"/>
      <w:lvlText w:val="%8."/>
      <w:lvlJc w:val="left"/>
      <w:pPr>
        <w:ind w:left="12488" w:hanging="360"/>
      </w:pPr>
    </w:lvl>
    <w:lvl w:ilvl="8" w:tplc="080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" w15:restartNumberingAfterBreak="0">
    <w:nsid w:val="662263FE"/>
    <w:multiLevelType w:val="hybridMultilevel"/>
    <w:tmpl w:val="E0E09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F2E91"/>
    <w:multiLevelType w:val="hybridMultilevel"/>
    <w:tmpl w:val="7C7E756E"/>
    <w:lvl w:ilvl="0" w:tplc="72C8D36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04"/>
    <w:rsid w:val="00010ED5"/>
    <w:rsid w:val="00055235"/>
    <w:rsid w:val="00055784"/>
    <w:rsid w:val="0006544C"/>
    <w:rsid w:val="00072241"/>
    <w:rsid w:val="000B6064"/>
    <w:rsid w:val="000F19D9"/>
    <w:rsid w:val="000F7383"/>
    <w:rsid w:val="00134844"/>
    <w:rsid w:val="001A26D9"/>
    <w:rsid w:val="001E63E9"/>
    <w:rsid w:val="0021621E"/>
    <w:rsid w:val="00216726"/>
    <w:rsid w:val="00220E8A"/>
    <w:rsid w:val="00270C38"/>
    <w:rsid w:val="00282F96"/>
    <w:rsid w:val="0029086A"/>
    <w:rsid w:val="002913F9"/>
    <w:rsid w:val="002E1F77"/>
    <w:rsid w:val="00316DD0"/>
    <w:rsid w:val="00352C22"/>
    <w:rsid w:val="003720E0"/>
    <w:rsid w:val="00373CA1"/>
    <w:rsid w:val="003C3826"/>
    <w:rsid w:val="003F0F01"/>
    <w:rsid w:val="004214D2"/>
    <w:rsid w:val="0042522A"/>
    <w:rsid w:val="004D41A0"/>
    <w:rsid w:val="004D5B80"/>
    <w:rsid w:val="004F0EEB"/>
    <w:rsid w:val="00532F04"/>
    <w:rsid w:val="00562149"/>
    <w:rsid w:val="0056763C"/>
    <w:rsid w:val="00585281"/>
    <w:rsid w:val="005E0BFF"/>
    <w:rsid w:val="005E2EED"/>
    <w:rsid w:val="005F2BF6"/>
    <w:rsid w:val="005F4917"/>
    <w:rsid w:val="00615A13"/>
    <w:rsid w:val="00624F4C"/>
    <w:rsid w:val="0066137A"/>
    <w:rsid w:val="006D035F"/>
    <w:rsid w:val="006E16F6"/>
    <w:rsid w:val="006F0C3B"/>
    <w:rsid w:val="00761F61"/>
    <w:rsid w:val="00766942"/>
    <w:rsid w:val="00774C08"/>
    <w:rsid w:val="007867ED"/>
    <w:rsid w:val="007A27F4"/>
    <w:rsid w:val="007A5D7F"/>
    <w:rsid w:val="00826C62"/>
    <w:rsid w:val="008456EC"/>
    <w:rsid w:val="00866A2C"/>
    <w:rsid w:val="008F2695"/>
    <w:rsid w:val="00901079"/>
    <w:rsid w:val="0092794E"/>
    <w:rsid w:val="00954F2C"/>
    <w:rsid w:val="00962038"/>
    <w:rsid w:val="00965BA4"/>
    <w:rsid w:val="0097214E"/>
    <w:rsid w:val="00993D98"/>
    <w:rsid w:val="009B4788"/>
    <w:rsid w:val="009C06D4"/>
    <w:rsid w:val="009C68B5"/>
    <w:rsid w:val="009C78D2"/>
    <w:rsid w:val="009D45CC"/>
    <w:rsid w:val="00A64587"/>
    <w:rsid w:val="00A76AA2"/>
    <w:rsid w:val="00A8174A"/>
    <w:rsid w:val="00B30C63"/>
    <w:rsid w:val="00B4625F"/>
    <w:rsid w:val="00B6037C"/>
    <w:rsid w:val="00C058B9"/>
    <w:rsid w:val="00C21A0F"/>
    <w:rsid w:val="00C373EF"/>
    <w:rsid w:val="00CB155B"/>
    <w:rsid w:val="00D113F3"/>
    <w:rsid w:val="00D53D3E"/>
    <w:rsid w:val="00D64173"/>
    <w:rsid w:val="00D65F47"/>
    <w:rsid w:val="00D749D7"/>
    <w:rsid w:val="00D83FEC"/>
    <w:rsid w:val="00DA206A"/>
    <w:rsid w:val="00DD0C92"/>
    <w:rsid w:val="00E81A85"/>
    <w:rsid w:val="00E852D0"/>
    <w:rsid w:val="00E93B64"/>
    <w:rsid w:val="00E968E7"/>
    <w:rsid w:val="00EB5446"/>
    <w:rsid w:val="00EE5024"/>
    <w:rsid w:val="00F1447F"/>
    <w:rsid w:val="00F96357"/>
    <w:rsid w:val="00FC0B48"/>
    <w:rsid w:val="00FD1924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4fa,#e8eef8"/>
    </o:shapedefaults>
    <o:shapelayout v:ext="edit">
      <o:idmap v:ext="edit" data="1"/>
    </o:shapelayout>
  </w:shapeDefaults>
  <w:decimalSymbol w:val="."/>
  <w:listSeparator w:val=","/>
  <w14:docId w14:val="56D5BB0E"/>
  <w15:chartTrackingRefBased/>
  <w15:docId w15:val="{F6C4887F-B810-4372-AF18-0C916087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17"/>
    <w:pPr>
      <w:spacing w:line="300" w:lineRule="exact"/>
      <w:jc w:val="center"/>
      <w:outlineLvl w:val="0"/>
    </w:pPr>
    <w:rPr>
      <w:rFonts w:ascii="Arial" w:eastAsia="Calibri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446"/>
    <w:pPr>
      <w:spacing w:line="300" w:lineRule="exact"/>
      <w:outlineLvl w:val="1"/>
    </w:pPr>
    <w:rPr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D3E"/>
    <w:pPr>
      <w:tabs>
        <w:tab w:val="left" w:pos="851"/>
        <w:tab w:val="left" w:pos="3119"/>
        <w:tab w:val="left" w:pos="5529"/>
        <w:tab w:val="left" w:pos="7655"/>
      </w:tabs>
      <w:spacing w:line="300" w:lineRule="exact"/>
      <w:jc w:val="both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3D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072241"/>
    <w:rPr>
      <w:rFonts w:ascii="Trebuchet MS" w:hAnsi="Trebuchet MS"/>
      <w:sz w:val="22"/>
    </w:rPr>
  </w:style>
  <w:style w:type="character" w:customStyle="1" w:styleId="Style3">
    <w:name w:val="Style3"/>
    <w:basedOn w:val="DefaultParagraphFont"/>
    <w:uiPriority w:val="1"/>
    <w:rsid w:val="000F19D9"/>
    <w:rPr>
      <w:rFonts w:ascii="Trebuchet MS" w:hAnsi="Trebuchet MS"/>
      <w:sz w:val="22"/>
    </w:rPr>
  </w:style>
  <w:style w:type="character" w:customStyle="1" w:styleId="Style5">
    <w:name w:val="Style5"/>
    <w:basedOn w:val="DefaultParagraphFont"/>
    <w:uiPriority w:val="1"/>
    <w:rsid w:val="000F19D9"/>
    <w:rPr>
      <w:rFonts w:ascii="Trebuchet MS" w:hAnsi="Trebuchet MS"/>
      <w:sz w:val="22"/>
    </w:rPr>
  </w:style>
  <w:style w:type="character" w:customStyle="1" w:styleId="Style6">
    <w:name w:val="Style6"/>
    <w:basedOn w:val="DefaultParagraphFont"/>
    <w:uiPriority w:val="1"/>
    <w:rsid w:val="000F19D9"/>
    <w:rPr>
      <w:rFonts w:ascii="Trebuchet MS" w:hAnsi="Trebuchet MS"/>
      <w:sz w:val="22"/>
    </w:rPr>
  </w:style>
  <w:style w:type="paragraph" w:customStyle="1" w:styleId="Style10">
    <w:name w:val="Style 1"/>
    <w:basedOn w:val="Normal"/>
    <w:link w:val="Style1Char"/>
    <w:qFormat/>
    <w:rsid w:val="000F19D9"/>
    <w:pPr>
      <w:spacing w:line="288" w:lineRule="auto"/>
      <w:ind w:right="210"/>
    </w:pPr>
  </w:style>
  <w:style w:type="character" w:customStyle="1" w:styleId="Style1Char">
    <w:name w:val="Style 1 Char"/>
    <w:basedOn w:val="DefaultParagraphFont"/>
    <w:link w:val="Style10"/>
    <w:rsid w:val="000F19D9"/>
  </w:style>
  <w:style w:type="character" w:customStyle="1" w:styleId="Heading1Char">
    <w:name w:val="Heading 1 Char"/>
    <w:basedOn w:val="DefaultParagraphFont"/>
    <w:link w:val="Heading1"/>
    <w:uiPriority w:val="9"/>
    <w:rsid w:val="005F4917"/>
    <w:rPr>
      <w:rFonts w:ascii="Arial" w:eastAsia="Calibri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2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3D3E"/>
    <w:rPr>
      <w:rFonts w:cs="Arial"/>
      <w:b/>
    </w:rPr>
  </w:style>
  <w:style w:type="character" w:customStyle="1" w:styleId="Normal1">
    <w:name w:val="Normal1"/>
    <w:rsid w:val="00532F04"/>
    <w:rPr>
      <w:rFonts w:ascii="Garamond" w:hAnsi="Garamond"/>
      <w:color w:val="000080"/>
      <w:sz w:val="22"/>
    </w:rPr>
  </w:style>
  <w:style w:type="character" w:styleId="PlaceholderText">
    <w:name w:val="Placeholder Text"/>
    <w:basedOn w:val="DefaultParagraphFont"/>
    <w:uiPriority w:val="99"/>
    <w:semiHidden/>
    <w:rsid w:val="003F0F0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5446"/>
    <w:rPr>
      <w:b/>
      <w:sz w:val="26"/>
      <w:szCs w:val="26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53D3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5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E852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4917"/>
    <w:pPr>
      <w:tabs>
        <w:tab w:val="left" w:pos="851"/>
        <w:tab w:val="left" w:pos="3119"/>
        <w:tab w:val="left" w:pos="5529"/>
        <w:tab w:val="left" w:pos="7655"/>
      </w:tabs>
      <w:spacing w:line="300" w:lineRule="exact"/>
      <w:jc w:val="both"/>
    </w:pPr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5F491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eadministrators@leeds-art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0D44260D4A5F94742E80FF405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223E-AA14-4FE3-8C59-34A6D62D2A9F}"/>
      </w:docPartPr>
      <w:docPartBody>
        <w:p w:rsidR="001B3FF2" w:rsidRDefault="00C22F82" w:rsidP="00C22F82">
          <w:pPr>
            <w:pStyle w:val="1C730D44260D4A5F94742E80FF40541420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 student ID (if known)</w:t>
          </w:r>
        </w:p>
      </w:docPartBody>
    </w:docPart>
    <w:docPart>
      <w:docPartPr>
        <w:name w:val="61A5CCF4EBBE4341A9BD6C81E282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BA80-61AD-414B-AFC1-7FEDF0D6B8ED}"/>
      </w:docPartPr>
      <w:docPartBody>
        <w:p w:rsidR="001B3FF2" w:rsidRDefault="00C22F82" w:rsidP="00C22F82">
          <w:pPr>
            <w:pStyle w:val="61A5CCF4EBBE4341A9BD6C81E282702B20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the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address that any postal correspondence should be sent to</w:t>
          </w:r>
        </w:p>
      </w:docPartBody>
    </w:docPart>
    <w:docPart>
      <w:docPartPr>
        <w:name w:val="401CAB843BC34E548C89DBF217A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4AD0-64C5-43E0-B36C-EFF0F25EFB6D}"/>
      </w:docPartPr>
      <w:docPartBody>
        <w:p w:rsidR="001B3FF2" w:rsidRDefault="00C22F82" w:rsidP="00C22F82">
          <w:pPr>
            <w:pStyle w:val="401CAB843BC34E548C89DBF217AD4E2820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here</w:t>
          </w:r>
        </w:p>
      </w:docPartBody>
    </w:docPart>
    <w:docPart>
      <w:docPartPr>
        <w:name w:val="8D45FE2AFC304A4FBC03EF9441B5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3ECB-6CA2-491F-9D73-8588488611ED}"/>
      </w:docPartPr>
      <w:docPartBody>
        <w:p w:rsidR="001B3FF2" w:rsidRDefault="00C22F82" w:rsidP="00C22F82">
          <w:pPr>
            <w:pStyle w:val="8D45FE2AFC304A4FBC03EF9441B504F220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Input your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signature /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 name</w:t>
          </w:r>
        </w:p>
      </w:docPartBody>
    </w:docPart>
    <w:docPart>
      <w:docPartPr>
        <w:name w:val="C9AADB6454A746D79336DEC66EBE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99C0-84AC-4388-B2FB-98904EE60281}"/>
      </w:docPartPr>
      <w:docPartBody>
        <w:p w:rsidR="001B3FF2" w:rsidRDefault="00C22F82" w:rsidP="00C22F82">
          <w:pPr>
            <w:pStyle w:val="C9AADB6454A746D79336DEC66EBE34CE20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date</w:t>
          </w:r>
        </w:p>
      </w:docPartBody>
    </w:docPart>
    <w:docPart>
      <w:docPartPr>
        <w:name w:val="DEEEC9E621B04F1FA617CF5793786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759C7-699D-4432-93D9-8F61239A73E0}"/>
      </w:docPartPr>
      <w:docPartBody>
        <w:p w:rsidR="00DE29E6" w:rsidRDefault="00C22F82" w:rsidP="00C22F82">
          <w:pPr>
            <w:pStyle w:val="DEEEC9E621B04F1FA617CF5793786CD618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your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first 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name</w:t>
          </w:r>
        </w:p>
      </w:docPartBody>
    </w:docPart>
    <w:docPart>
      <w:docPartPr>
        <w:name w:val="DEB1287ADE53410596630136AE6E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465-72D6-4047-8214-669EC0D0E4DB}"/>
      </w:docPartPr>
      <w:docPartBody>
        <w:p w:rsidR="00A44F56" w:rsidRDefault="00C22F82" w:rsidP="00C22F82">
          <w:pPr>
            <w:pStyle w:val="DEB1287ADE53410596630136AE6EBF495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your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last </w:t>
          </w: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name</w:t>
          </w:r>
        </w:p>
      </w:docPartBody>
    </w:docPart>
    <w:docPart>
      <w:docPartPr>
        <w:name w:val="F85096D55DC34B0C880E90D5ED4C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7432B-AEAF-45D9-A27B-7337FB1A3F13}"/>
      </w:docPartPr>
      <w:docPartBody>
        <w:p w:rsidR="00A44F56" w:rsidRDefault="00C22F82" w:rsidP="00C22F82">
          <w:pPr>
            <w:pStyle w:val="F85096D55DC34B0C880E90D5ED4CAC005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unit titles</w:t>
          </w:r>
        </w:p>
      </w:docPartBody>
    </w:docPart>
    <w:docPart>
      <w:docPartPr>
        <w:name w:val="65E76B25EE024A83B4C02BC640FA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E2A6-E585-4B6D-AD7C-7D8E9EB04903}"/>
      </w:docPartPr>
      <w:docPartBody>
        <w:p w:rsidR="00A44F56" w:rsidRDefault="00C22F82" w:rsidP="00C22F82">
          <w:pPr>
            <w:pStyle w:val="65E76B25EE024A83B4C02BC640FA50DC5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 of the appeal</w:t>
          </w:r>
        </w:p>
      </w:docPartBody>
    </w:docPart>
    <w:docPart>
      <w:docPartPr>
        <w:name w:val="EAF55918F6644629B4AF0129ADD6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5EAE-833D-4A75-9BFD-3C33D3D7C4A3}"/>
      </w:docPartPr>
      <w:docPartBody>
        <w:p w:rsidR="00A44F56" w:rsidRDefault="00C22F82" w:rsidP="00C22F82">
          <w:pPr>
            <w:pStyle w:val="EAF55918F6644629B4AF0129ADD69E425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details of any steps already taken to resolve the appeal</w:t>
          </w:r>
        </w:p>
      </w:docPartBody>
    </w:docPart>
    <w:docPart>
      <w:docPartPr>
        <w:name w:val="EB7E3932F97F4E05A6475C9E54C3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2E27-2E64-45A4-97FA-C5D1F0400B6D}"/>
      </w:docPartPr>
      <w:docPartBody>
        <w:p w:rsidR="00A44F56" w:rsidRDefault="00C22F82" w:rsidP="00C22F82">
          <w:pPr>
            <w:pStyle w:val="EB7E3932F97F4E05A6475C9E54C35ACD2"/>
          </w:pPr>
          <w:r w:rsidRPr="008456EC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Select course</w:t>
          </w:r>
        </w:p>
      </w:docPartBody>
    </w:docPart>
    <w:docPart>
      <w:docPartPr>
        <w:name w:val="DD012F861F474D62B04406BAE5C0B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D2550-EFBC-4D8D-9138-D3EC7B0BA10C}"/>
      </w:docPartPr>
      <w:docPartBody>
        <w:p w:rsidR="00A84319" w:rsidRDefault="00C22F82" w:rsidP="00C22F82">
          <w:pPr>
            <w:pStyle w:val="DD012F861F474D62B04406BAE5C0B1E21"/>
          </w:pPr>
          <w:r w:rsidRPr="00585281"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 xml:space="preserve">Input </w:t>
          </w:r>
          <w:r>
            <w:rPr>
              <w:rStyle w:val="PlaceholderText"/>
              <w:rFonts w:ascii="Arial" w:hAnsi="Arial" w:cs="Arial"/>
              <w:color w:val="000000" w:themeColor="text1"/>
              <w:highlight w:val="yellow"/>
              <w:shd w:val="clear" w:color="auto" w:fill="E2EFD9" w:themeFill="accent6" w:themeFillTint="33"/>
            </w:rPr>
            <w:t>a number we can call you on, if we need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14"/>
    <w:rsid w:val="00060BFB"/>
    <w:rsid w:val="001B3FF2"/>
    <w:rsid w:val="00482A14"/>
    <w:rsid w:val="006427A6"/>
    <w:rsid w:val="00823119"/>
    <w:rsid w:val="00A44F56"/>
    <w:rsid w:val="00A84319"/>
    <w:rsid w:val="00B0359A"/>
    <w:rsid w:val="00B85FAE"/>
    <w:rsid w:val="00C22F82"/>
    <w:rsid w:val="00DC0050"/>
    <w:rsid w:val="00DE29E6"/>
    <w:rsid w:val="00E0383D"/>
    <w:rsid w:val="00E0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F82"/>
    <w:rPr>
      <w:color w:val="808080"/>
    </w:rPr>
  </w:style>
  <w:style w:type="paragraph" w:customStyle="1" w:styleId="1C730D44260D4A5F94742E80FF405414">
    <w:name w:val="1C730D44260D4A5F94742E80FF405414"/>
    <w:rsid w:val="00482A14"/>
  </w:style>
  <w:style w:type="paragraph" w:customStyle="1" w:styleId="16BC28F70CC54F0A83862320AF4F439A">
    <w:name w:val="16BC28F70CC54F0A83862320AF4F439A"/>
    <w:rsid w:val="00482A14"/>
  </w:style>
  <w:style w:type="paragraph" w:customStyle="1" w:styleId="F18607BB23174A6D871AD56D612A3BA8">
    <w:name w:val="F18607BB23174A6D871AD56D612A3BA8"/>
    <w:rsid w:val="00482A14"/>
  </w:style>
  <w:style w:type="paragraph" w:customStyle="1" w:styleId="61A5CCF4EBBE4341A9BD6C81E282702B">
    <w:name w:val="61A5CCF4EBBE4341A9BD6C81E282702B"/>
    <w:rsid w:val="00482A14"/>
  </w:style>
  <w:style w:type="paragraph" w:customStyle="1" w:styleId="D9A6443F3F17400EB45CAE184C6BAF5D">
    <w:name w:val="D9A6443F3F17400EB45CAE184C6BAF5D"/>
    <w:rsid w:val="00482A14"/>
  </w:style>
  <w:style w:type="paragraph" w:customStyle="1" w:styleId="044CDC81F7E64412B99603F6B3ACD03D">
    <w:name w:val="044CDC81F7E64412B99603F6B3ACD03D"/>
    <w:rsid w:val="00482A14"/>
  </w:style>
  <w:style w:type="paragraph" w:customStyle="1" w:styleId="B193E054AF914DFEA3628F8658109714">
    <w:name w:val="B193E054AF914DFEA3628F8658109714"/>
    <w:rsid w:val="00482A14"/>
  </w:style>
  <w:style w:type="paragraph" w:customStyle="1" w:styleId="401CAB843BC34E548C89DBF217AD4E28">
    <w:name w:val="401CAB843BC34E548C89DBF217AD4E28"/>
    <w:rsid w:val="00482A14"/>
  </w:style>
  <w:style w:type="paragraph" w:customStyle="1" w:styleId="614934401EE3485DAB6A986EA3DE3913">
    <w:name w:val="614934401EE3485DAB6A986EA3DE3913"/>
    <w:rsid w:val="00482A14"/>
  </w:style>
  <w:style w:type="paragraph" w:customStyle="1" w:styleId="C95988CDCE154637B370686315ABEDA8">
    <w:name w:val="C95988CDCE154637B370686315ABEDA8"/>
    <w:rsid w:val="00482A14"/>
  </w:style>
  <w:style w:type="paragraph" w:customStyle="1" w:styleId="8D45FE2AFC304A4FBC03EF9441B504F2">
    <w:name w:val="8D45FE2AFC304A4FBC03EF9441B504F2"/>
    <w:rsid w:val="00482A14"/>
  </w:style>
  <w:style w:type="paragraph" w:customStyle="1" w:styleId="F607F06C189D473AB0F298EC6F7F29AF">
    <w:name w:val="F607F06C189D473AB0F298EC6F7F29AF"/>
    <w:rsid w:val="00482A14"/>
  </w:style>
  <w:style w:type="paragraph" w:customStyle="1" w:styleId="C9AADB6454A746D79336DEC66EBE34CE">
    <w:name w:val="C9AADB6454A746D79336DEC66EBE34CE"/>
    <w:rsid w:val="00482A14"/>
  </w:style>
  <w:style w:type="paragraph" w:customStyle="1" w:styleId="DEEEC9E621B04F1FA617CF5793786CD6">
    <w:name w:val="DEEEC9E621B04F1FA617CF5793786CD6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">
    <w:name w:val="1C730D44260D4A5F94742E80FF405414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">
    <w:name w:val="16BC28F70CC54F0A83862320AF4F439A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">
    <w:name w:val="F18607BB23174A6D871AD56D612A3BA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">
    <w:name w:val="61A5CCF4EBBE4341A9BD6C81E282702B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">
    <w:name w:val="044CDC81F7E64412B99603F6B3ACD03D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">
    <w:name w:val="B193E054AF914DFEA3628F8658109714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">
    <w:name w:val="01C78BBE991A489E9F0771E97528222E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">
    <w:name w:val="614934401EE3485DAB6A986EA3DE3913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">
    <w:name w:val="401CAB843BC34E548C89DBF217AD4E2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">
    <w:name w:val="C95988CDCE154637B370686315ABEDA8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">
    <w:name w:val="8D45FE2AFC304A4FBC03EF9441B504F2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">
    <w:name w:val="C9AADB6454A746D79336DEC66EBE34CE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">
    <w:name w:val="DEEEC9E621B04F1FA617CF5793786CD6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">
    <w:name w:val="1C730D44260D4A5F94742E80FF405414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2">
    <w:name w:val="16BC28F70CC54F0A83862320AF4F439A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2">
    <w:name w:val="F18607BB23174A6D871AD56D612A3BA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2">
    <w:name w:val="61A5CCF4EBBE4341A9BD6C81E282702B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2">
    <w:name w:val="044CDC81F7E64412B99603F6B3ACD03D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2">
    <w:name w:val="B193E054AF914DFEA3628F8658109714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">
    <w:name w:val="01C78BBE991A489E9F0771E97528222E1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2">
    <w:name w:val="614934401EE3485DAB6A986EA3DE3913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2">
    <w:name w:val="401CAB843BC34E548C89DBF217AD4E2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2">
    <w:name w:val="C95988CDCE154637B370686315ABEDA8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">
    <w:name w:val="8D45FE2AFC304A4FBC03EF9441B504F2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">
    <w:name w:val="C9AADB6454A746D79336DEC66EBE34CE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2">
    <w:name w:val="DEEEC9E621B04F1FA617CF5793786CD6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3">
    <w:name w:val="1C730D44260D4A5F94742E80FF405414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3">
    <w:name w:val="16BC28F70CC54F0A83862320AF4F439A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3">
    <w:name w:val="F18607BB23174A6D871AD56D612A3BA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3">
    <w:name w:val="61A5CCF4EBBE4341A9BD6C81E282702B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3">
    <w:name w:val="044CDC81F7E64412B99603F6B3ACD03D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3">
    <w:name w:val="B193E054AF914DFEA3628F8658109714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2">
    <w:name w:val="01C78BBE991A489E9F0771E97528222E2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3">
    <w:name w:val="614934401EE3485DAB6A986EA3DE3913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3">
    <w:name w:val="401CAB843BC34E548C89DBF217AD4E2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3">
    <w:name w:val="C95988CDCE154637B370686315ABEDA8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3">
    <w:name w:val="8D45FE2AFC304A4FBC03EF9441B504F2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3">
    <w:name w:val="C9AADB6454A746D79336DEC66EBE34CE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3">
    <w:name w:val="DEEEC9E621B04F1FA617CF5793786CD6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4">
    <w:name w:val="1C730D44260D4A5F94742E80FF405414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4">
    <w:name w:val="16BC28F70CC54F0A83862320AF4F439A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4">
    <w:name w:val="F18607BB23174A6D871AD56D612A3BA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4">
    <w:name w:val="61A5CCF4EBBE4341A9BD6C81E282702B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4">
    <w:name w:val="044CDC81F7E64412B99603F6B3ACD03D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4">
    <w:name w:val="B193E054AF914DFEA3628F8658109714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3">
    <w:name w:val="01C78BBE991A489E9F0771E97528222E3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4">
    <w:name w:val="614934401EE3485DAB6A986EA3DE3913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4">
    <w:name w:val="401CAB843BC34E548C89DBF217AD4E2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4">
    <w:name w:val="C95988CDCE154637B370686315ABEDA8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4">
    <w:name w:val="8D45FE2AFC304A4FBC03EF9441B504F2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4">
    <w:name w:val="C9AADB6454A746D79336DEC66EBE34CE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4">
    <w:name w:val="DEEEC9E621B04F1FA617CF5793786CD6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5">
    <w:name w:val="1C730D44260D4A5F94742E80FF405414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5">
    <w:name w:val="16BC28F70CC54F0A83862320AF4F439A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5">
    <w:name w:val="F18607BB23174A6D871AD56D612A3BA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5">
    <w:name w:val="61A5CCF4EBBE4341A9BD6C81E282702B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5">
    <w:name w:val="044CDC81F7E64412B99603F6B3ACD03D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5">
    <w:name w:val="B193E054AF914DFEA3628F8658109714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4">
    <w:name w:val="01C78BBE991A489E9F0771E97528222E4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5">
    <w:name w:val="614934401EE3485DAB6A986EA3DE3913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5">
    <w:name w:val="401CAB843BC34E548C89DBF217AD4E2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5">
    <w:name w:val="C95988CDCE154637B370686315ABEDA8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5">
    <w:name w:val="8D45FE2AFC304A4FBC03EF9441B504F2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5">
    <w:name w:val="C9AADB6454A746D79336DEC66EBE34CE5"/>
    <w:rsid w:val="001B3FF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5">
    <w:name w:val="DEEEC9E621B04F1FA617CF5793786CD65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6">
    <w:name w:val="1C730D44260D4A5F94742E80FF405414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6">
    <w:name w:val="16BC28F70CC54F0A83862320AF4F439A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6">
    <w:name w:val="F18607BB23174A6D871AD56D612A3BA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6">
    <w:name w:val="61A5CCF4EBBE4341A9BD6C81E282702B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6">
    <w:name w:val="044CDC81F7E64412B99603F6B3ACD03D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6">
    <w:name w:val="B193E054AF914DFEA3628F8658109714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5">
    <w:name w:val="01C78BBE991A489E9F0771E97528222E5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6">
    <w:name w:val="614934401EE3485DAB6A986EA3DE3913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6">
    <w:name w:val="401CAB843BC34E548C89DBF217AD4E2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6">
    <w:name w:val="C95988CDCE154637B370686315ABEDA8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6">
    <w:name w:val="8D45FE2AFC304A4FBC03EF9441B504F2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6">
    <w:name w:val="C9AADB6454A746D79336DEC66EBE34CE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6">
    <w:name w:val="DEEEC9E621B04F1FA617CF5793786CD6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7">
    <w:name w:val="1C730D44260D4A5F94742E80FF405414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7">
    <w:name w:val="16BC28F70CC54F0A83862320AF4F439A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7">
    <w:name w:val="F18607BB23174A6D871AD56D612A3BA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7">
    <w:name w:val="61A5CCF4EBBE4341A9BD6C81E282702B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7">
    <w:name w:val="044CDC81F7E64412B99603F6B3ACD03D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7">
    <w:name w:val="B193E054AF914DFEA3628F8658109714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6">
    <w:name w:val="01C78BBE991A489E9F0771E97528222E6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7">
    <w:name w:val="614934401EE3485DAB6A986EA3DE3913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7">
    <w:name w:val="401CAB843BC34E548C89DBF217AD4E2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7">
    <w:name w:val="C95988CDCE154637B370686315ABEDA8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7">
    <w:name w:val="8D45FE2AFC304A4FBC03EF9441B504F2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7">
    <w:name w:val="C9AADB6454A746D79336DEC66EBE34CE7"/>
    <w:rsid w:val="00DC0050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7">
    <w:name w:val="DEEEC9E621B04F1FA617CF5793786CD67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8">
    <w:name w:val="1C730D44260D4A5F94742E80FF405414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8">
    <w:name w:val="16BC28F70CC54F0A83862320AF4F439A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8">
    <w:name w:val="F18607BB23174A6D871AD56D612A3BA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8">
    <w:name w:val="61A5CCF4EBBE4341A9BD6C81E282702B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8">
    <w:name w:val="044CDC81F7E64412B99603F6B3ACD03D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8">
    <w:name w:val="B193E054AF914DFEA3628F8658109714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7">
    <w:name w:val="01C78BBE991A489E9F0771E97528222E7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8">
    <w:name w:val="614934401EE3485DAB6A986EA3DE3913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8">
    <w:name w:val="401CAB843BC34E548C89DBF217AD4E2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8">
    <w:name w:val="C95988CDCE154637B370686315ABEDA8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8">
    <w:name w:val="8D45FE2AFC304A4FBC03EF9441B504F2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8">
    <w:name w:val="C9AADB6454A746D79336DEC66EBE34CE8"/>
    <w:rsid w:val="00E06AC4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8">
    <w:name w:val="DEEEC9E621B04F1FA617CF5793786CD68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9">
    <w:name w:val="1C730D44260D4A5F94742E80FF405414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9">
    <w:name w:val="16BC28F70CC54F0A83862320AF4F439A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9">
    <w:name w:val="F18607BB23174A6D871AD56D612A3BA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9">
    <w:name w:val="61A5CCF4EBBE4341A9BD6C81E282702B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9">
    <w:name w:val="044CDC81F7E64412B99603F6B3ACD03D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9">
    <w:name w:val="B193E054AF914DFEA3628F8658109714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8">
    <w:name w:val="01C78BBE991A489E9F0771E97528222E8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9">
    <w:name w:val="614934401EE3485DAB6A986EA3DE3913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9">
    <w:name w:val="401CAB843BC34E548C89DBF217AD4E2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9">
    <w:name w:val="C95988CDCE154637B370686315ABEDA8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9">
    <w:name w:val="8D45FE2AFC304A4FBC03EF9441B504F2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9">
    <w:name w:val="C9AADB6454A746D79336DEC66EBE34CE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0">
    <w:name w:val="1C730D44260D4A5F94742E80FF405414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0">
    <w:name w:val="16BC28F70CC54F0A83862320AF4F439A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0">
    <w:name w:val="F18607BB23174A6D871AD56D612A3BA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0">
    <w:name w:val="61A5CCF4EBBE4341A9BD6C81E282702B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0">
    <w:name w:val="044CDC81F7E64412B99603F6B3ACD03D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0">
    <w:name w:val="B193E054AF914DFEA3628F8658109714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9">
    <w:name w:val="01C78BBE991A489E9F0771E97528222E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0">
    <w:name w:val="614934401EE3485DAB6A986EA3DE3913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0">
    <w:name w:val="401CAB843BC34E548C89DBF217AD4E2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0">
    <w:name w:val="C95988CDCE154637B370686315ABEDA8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0">
    <w:name w:val="8D45FE2AFC304A4FBC03EF9441B504F2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0">
    <w:name w:val="C9AADB6454A746D79336DEC66EBE34CE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9">
    <w:name w:val="DEEEC9E621B04F1FA617CF5793786CD69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1">
    <w:name w:val="1C730D44260D4A5F94742E80FF405414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1">
    <w:name w:val="16BC28F70CC54F0A83862320AF4F439A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1">
    <w:name w:val="F18607BB23174A6D871AD56D612A3BA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1">
    <w:name w:val="61A5CCF4EBBE4341A9BD6C81E282702B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1">
    <w:name w:val="044CDC81F7E64412B99603F6B3ACD03D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1">
    <w:name w:val="B193E054AF914DFEA3628F8658109714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0">
    <w:name w:val="01C78BBE991A489E9F0771E97528222E10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1">
    <w:name w:val="614934401EE3485DAB6A986EA3DE3913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1">
    <w:name w:val="401CAB843BC34E548C89DBF217AD4E2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1">
    <w:name w:val="C95988CDCE154637B370686315ABEDA8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1">
    <w:name w:val="8D45FE2AFC304A4FBC03EF9441B504F2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1">
    <w:name w:val="C9AADB6454A746D79336DEC66EBE34CE11"/>
    <w:rsid w:val="00823119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0">
    <w:name w:val="DEEEC9E621B04F1FA617CF5793786CD610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2">
    <w:name w:val="1C730D44260D4A5F94742E80FF405414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2">
    <w:name w:val="16BC28F70CC54F0A83862320AF4F439A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2">
    <w:name w:val="F18607BB23174A6D871AD56D612A3BA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2">
    <w:name w:val="61A5CCF4EBBE4341A9BD6C81E282702B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2">
    <w:name w:val="044CDC81F7E64412B99603F6B3ACD03D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2">
    <w:name w:val="B193E054AF914DFEA3628F8658109714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1">
    <w:name w:val="01C78BBE991A489E9F0771E97528222E11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2">
    <w:name w:val="614934401EE3485DAB6A986EA3DE3913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2">
    <w:name w:val="401CAB843BC34E548C89DBF217AD4E2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2">
    <w:name w:val="C95988CDCE154637B370686315ABEDA8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2">
    <w:name w:val="8D45FE2AFC304A4FBC03EF9441B504F2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2">
    <w:name w:val="C9AADB6454A746D79336DEC66EBE34CE12"/>
    <w:rsid w:val="00B0359A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1">
    <w:name w:val="DEEEC9E621B04F1FA617CF5793786CD61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3">
    <w:name w:val="1C730D44260D4A5F94742E80FF405414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3">
    <w:name w:val="16BC28F70CC54F0A83862320AF4F439A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3">
    <w:name w:val="F18607BB23174A6D871AD56D612A3BA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3">
    <w:name w:val="61A5CCF4EBBE4341A9BD6C81E282702B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3">
    <w:name w:val="044CDC81F7E64412B99603F6B3ACD03D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3">
    <w:name w:val="B193E054AF914DFEA3628F8658109714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2">
    <w:name w:val="01C78BBE991A489E9F0771E97528222E1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3">
    <w:name w:val="614934401EE3485DAB6A986EA3DE3913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3">
    <w:name w:val="401CAB843BC34E548C89DBF217AD4E2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3">
    <w:name w:val="C95988CDCE154637B370686315ABEDA8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3">
    <w:name w:val="8D45FE2AFC304A4FBC03EF9441B504F2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3">
    <w:name w:val="C9AADB6454A746D79336DEC66EBE34CE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58CDC75857F41A59296F9FA5E555E41">
    <w:name w:val="958CDC75857F41A59296F9FA5E555E41"/>
    <w:rsid w:val="00B85FAE"/>
  </w:style>
  <w:style w:type="paragraph" w:customStyle="1" w:styleId="946648CC611E47849C22F393D04EB976">
    <w:name w:val="946648CC611E47849C22F393D04EB976"/>
    <w:rsid w:val="00B85FAE"/>
  </w:style>
  <w:style w:type="paragraph" w:customStyle="1" w:styleId="C3A52061C57F48AFAB8D639F383A47BC">
    <w:name w:val="C3A52061C57F48AFAB8D639F383A47BC"/>
    <w:rsid w:val="00B85FAE"/>
  </w:style>
  <w:style w:type="paragraph" w:customStyle="1" w:styleId="DEEEC9E621B04F1FA617CF5793786CD612">
    <w:name w:val="DEEEC9E621B04F1FA617CF5793786CD61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4">
    <w:name w:val="1C730D44260D4A5F94742E80FF405414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4">
    <w:name w:val="16BC28F70CC54F0A83862320AF4F439A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4">
    <w:name w:val="F18607BB23174A6D871AD56D612A3BA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4">
    <w:name w:val="61A5CCF4EBBE4341A9BD6C81E282702B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4">
    <w:name w:val="044CDC81F7E64412B99603F6B3ACD03D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4">
    <w:name w:val="B193E054AF914DFEA3628F8658109714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3">
    <w:name w:val="01C78BBE991A489E9F0771E97528222E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4">
    <w:name w:val="614934401EE3485DAB6A986EA3DE3913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4">
    <w:name w:val="401CAB843BC34E548C89DBF217AD4E2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6648CC611E47849C22F393D04EB9761">
    <w:name w:val="946648CC611E47849C22F393D04EB976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3A52061C57F48AFAB8D639F383A47BC1">
    <w:name w:val="C3A52061C57F48AFAB8D639F383A47BC1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4">
    <w:name w:val="C95988CDCE154637B370686315ABEDA8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4">
    <w:name w:val="8D45FE2AFC304A4FBC03EF9441B504F2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4">
    <w:name w:val="C9AADB6454A746D79336DEC66EBE34CE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3">
    <w:name w:val="DEEEC9E621B04F1FA617CF5793786CD613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5">
    <w:name w:val="1C730D44260D4A5F94742E80FF405414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5">
    <w:name w:val="16BC28F70CC54F0A83862320AF4F439A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18607BB23174A6D871AD56D612A3BA815">
    <w:name w:val="F18607BB23174A6D871AD56D612A3BA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5">
    <w:name w:val="61A5CCF4EBBE4341A9BD6C81E282702B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44CDC81F7E64412B99603F6B3ACD03D15">
    <w:name w:val="044CDC81F7E64412B99603F6B3ACD03D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B193E054AF914DFEA3628F865810971415">
    <w:name w:val="B193E054AF914DFEA3628F8658109714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01C78BBE991A489E9F0771E97528222E14">
    <w:name w:val="01C78BBE991A489E9F0771E97528222E14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4934401EE3485DAB6A986EA3DE391315">
    <w:name w:val="614934401EE3485DAB6A986EA3DE3913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5">
    <w:name w:val="401CAB843BC34E548C89DBF217AD4E2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946648CC611E47849C22F393D04EB9762">
    <w:name w:val="946648CC611E47849C22F393D04EB976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3A52061C57F48AFAB8D639F383A47BC2">
    <w:name w:val="C3A52061C57F48AFAB8D639F383A47BC2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5988CDCE154637B370686315ABEDA815">
    <w:name w:val="C95988CDCE154637B370686315ABEDA8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5">
    <w:name w:val="8D45FE2AFC304A4FBC03EF9441B504F2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5">
    <w:name w:val="C9AADB6454A746D79336DEC66EBE34CE15"/>
    <w:rsid w:val="00B85FAE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">
    <w:name w:val="DEB1287ADE53410596630136AE6EBF49"/>
    <w:rsid w:val="00E0383D"/>
  </w:style>
  <w:style w:type="paragraph" w:customStyle="1" w:styleId="F85096D55DC34B0C880E90D5ED4CAC00">
    <w:name w:val="F85096D55DC34B0C880E90D5ED4CAC00"/>
    <w:rsid w:val="00E0383D"/>
  </w:style>
  <w:style w:type="paragraph" w:customStyle="1" w:styleId="65E76B25EE024A83B4C02BC640FA50DC">
    <w:name w:val="65E76B25EE024A83B4C02BC640FA50DC"/>
    <w:rsid w:val="00E0383D"/>
  </w:style>
  <w:style w:type="paragraph" w:customStyle="1" w:styleId="EAF55918F6644629B4AF0129ADD69E42">
    <w:name w:val="EAF55918F6644629B4AF0129ADD69E42"/>
    <w:rsid w:val="00E0383D"/>
  </w:style>
  <w:style w:type="paragraph" w:customStyle="1" w:styleId="F123AB0DE7604378A98A2B6B4E28981D">
    <w:name w:val="F123AB0DE7604378A98A2B6B4E28981D"/>
    <w:rsid w:val="00E0383D"/>
  </w:style>
  <w:style w:type="paragraph" w:customStyle="1" w:styleId="DEEEC9E621B04F1FA617CF5793786CD614">
    <w:name w:val="DEEEC9E621B04F1FA617CF5793786CD614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1">
    <w:name w:val="DEB1287ADE53410596630136AE6EBF49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6">
    <w:name w:val="1C730D44260D4A5F94742E80FF405414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6">
    <w:name w:val="16BC28F70CC54F0A83862320AF4F439A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6">
    <w:name w:val="61A5CCF4EBBE4341A9BD6C81E282702B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1">
    <w:name w:val="F85096D55DC34B0C880E90D5ED4CAC00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1">
    <w:name w:val="65E76B25EE024A83B4C02BC640FA50DC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1">
    <w:name w:val="EAF55918F6644629B4AF0129ADD69E421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6">
    <w:name w:val="401CAB843BC34E548C89DBF217AD4E28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6">
    <w:name w:val="8D45FE2AFC304A4FBC03EF9441B504F2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6">
    <w:name w:val="C9AADB6454A746D79336DEC66EBE34CE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5">
    <w:name w:val="DEEEC9E621B04F1FA617CF5793786CD615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2">
    <w:name w:val="DEB1287ADE53410596630136AE6EBF49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7">
    <w:name w:val="1C730D44260D4A5F94742E80FF405414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6BC28F70CC54F0A83862320AF4F439A17">
    <w:name w:val="16BC28F70CC54F0A83862320AF4F439A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7">
    <w:name w:val="61A5CCF4EBBE4341A9BD6C81E282702B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2">
    <w:name w:val="F85096D55DC34B0C880E90D5ED4CAC00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2">
    <w:name w:val="65E76B25EE024A83B4C02BC640FA50DC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2">
    <w:name w:val="EAF55918F6644629B4AF0129ADD69E422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7">
    <w:name w:val="401CAB843BC34E548C89DBF217AD4E28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7">
    <w:name w:val="8D45FE2AFC304A4FBC03EF9441B504F2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7">
    <w:name w:val="C9AADB6454A746D79336DEC66EBE34CE17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6">
    <w:name w:val="DEEEC9E621B04F1FA617CF5793786CD616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3">
    <w:name w:val="DEB1287ADE53410596630136AE6EBF49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8">
    <w:name w:val="1C730D44260D4A5F94742E80FF405414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">
    <w:name w:val="EB7E3932F97F4E05A6475C9E54C35ACD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8">
    <w:name w:val="61A5CCF4EBBE4341A9BD6C81E282702B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3">
    <w:name w:val="F85096D55DC34B0C880E90D5ED4CAC00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3">
    <w:name w:val="65E76B25EE024A83B4C02BC640FA50DC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3">
    <w:name w:val="EAF55918F6644629B4AF0129ADD69E423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8">
    <w:name w:val="401CAB843BC34E548C89DBF217AD4E28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8">
    <w:name w:val="8D45FE2AFC304A4FBC03EF9441B504F2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8">
    <w:name w:val="C9AADB6454A746D79336DEC66EBE34CE18"/>
    <w:rsid w:val="00E0383D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EEC9E621B04F1FA617CF5793786CD617">
    <w:name w:val="DEEEC9E621B04F1FA617CF5793786CD617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4">
    <w:name w:val="DEB1287ADE53410596630136AE6EBF49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19">
    <w:name w:val="1C730D44260D4A5F94742E80FF405414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1">
    <w:name w:val="EB7E3932F97F4E05A6475C9E54C35ACD1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19">
    <w:name w:val="61A5CCF4EBBE4341A9BD6C81E282702B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4">
    <w:name w:val="F85096D55DC34B0C880E90D5ED4CAC00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4">
    <w:name w:val="65E76B25EE024A83B4C02BC640FA50DC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4">
    <w:name w:val="EAF55918F6644629B4AF0129ADD69E424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19">
    <w:name w:val="401CAB843BC34E548C89DBF217AD4E28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19">
    <w:name w:val="8D45FE2AFC304A4FBC03EF9441B504F2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19">
    <w:name w:val="C9AADB6454A746D79336DEC66EBE34CE19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D012F861F474D62B04406BAE5C0B1E2">
    <w:name w:val="DD012F861F474D62B04406BAE5C0B1E2"/>
    <w:rsid w:val="00C22F82"/>
  </w:style>
  <w:style w:type="paragraph" w:customStyle="1" w:styleId="DEEEC9E621B04F1FA617CF5793786CD618">
    <w:name w:val="DEEEC9E621B04F1FA617CF5793786CD618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EB1287ADE53410596630136AE6EBF495">
    <w:name w:val="DEB1287ADE53410596630136AE6EBF49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1C730D44260D4A5F94742E80FF40541420">
    <w:name w:val="1C730D44260D4A5F94742E80FF405414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B7E3932F97F4E05A6475C9E54C35ACD2">
    <w:name w:val="EB7E3932F97F4E05A6475C9E54C35ACD2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1A5CCF4EBBE4341A9BD6C81E282702B20">
    <w:name w:val="61A5CCF4EBBE4341A9BD6C81E282702B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DD012F861F474D62B04406BAE5C0B1E21">
    <w:name w:val="DD012F861F474D62B04406BAE5C0B1E21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F85096D55DC34B0C880E90D5ED4CAC005">
    <w:name w:val="F85096D55DC34B0C880E90D5ED4CAC00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65E76B25EE024A83B4C02BC640FA50DC5">
    <w:name w:val="65E76B25EE024A83B4C02BC640FA50DC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EAF55918F6644629B4AF0129ADD69E425">
    <w:name w:val="EAF55918F6644629B4AF0129ADD69E425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401CAB843BC34E548C89DBF217AD4E2820">
    <w:name w:val="401CAB843BC34E548C89DBF217AD4E28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8D45FE2AFC304A4FBC03EF9441B504F220">
    <w:name w:val="8D45FE2AFC304A4FBC03EF9441B504F2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  <w:style w:type="paragraph" w:customStyle="1" w:styleId="C9AADB6454A746D79336DEC66EBE34CE20">
    <w:name w:val="C9AADB6454A746D79336DEC66EBE34CE20"/>
    <w:rsid w:val="00C22F82"/>
    <w:pPr>
      <w:spacing w:after="0" w:line="240" w:lineRule="auto"/>
    </w:pPr>
    <w:rPr>
      <w:rFonts w:ascii="Trebuchet MS" w:eastAsiaTheme="minorHAnsi" w:hAnsi="Trebuchet MS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3A0F0E5781E4D9E9857F2B1703EE1" ma:contentTypeVersion="13" ma:contentTypeDescription="Create a new document." ma:contentTypeScope="" ma:versionID="f4d7331c9e29cb1144a2154c1de8c56a">
  <xsd:schema xmlns:xsd="http://www.w3.org/2001/XMLSchema" xmlns:xs="http://www.w3.org/2001/XMLSchema" xmlns:p="http://schemas.microsoft.com/office/2006/metadata/properties" xmlns:ns3="930ec5e4-16cf-4fde-a9c2-b48612d95f12" xmlns:ns4="afb37d66-6fdd-407a-a3cc-6e95ef0e6ef8" targetNamespace="http://schemas.microsoft.com/office/2006/metadata/properties" ma:root="true" ma:fieldsID="3931a8290278fc71116280c5596dbd31" ns3:_="" ns4:_="">
    <xsd:import namespace="930ec5e4-16cf-4fde-a9c2-b48612d95f12"/>
    <xsd:import namespace="afb37d66-6fdd-407a-a3cc-6e95ef0e6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ec5e4-16cf-4fde-a9c2-b48612d9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7d66-6fdd-407a-a3cc-6e95ef0e6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A237-0A5F-4C1F-BC9E-846070BDD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36DDF-D2B1-48E5-AE77-0EE8926E8D68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afb37d66-6fdd-407a-a3cc-6e95ef0e6ef8"/>
    <ds:schemaRef ds:uri="http://purl.org/dc/dcmitype/"/>
    <ds:schemaRef ds:uri="930ec5e4-16cf-4fde-a9c2-b48612d95f1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A15B26-4DFB-4CD0-8BF6-F3695BC65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ec5e4-16cf-4fde-a9c2-b48612d95f12"/>
    <ds:schemaRef ds:uri="afb37d66-6fdd-407a-a3cc-6e95ef0e6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7F8C8-7ABE-4CC1-A680-0336CEA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Arts Universit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edges</dc:creator>
  <cp:keywords/>
  <dc:description/>
  <cp:lastModifiedBy>Neil Hedges</cp:lastModifiedBy>
  <cp:revision>5</cp:revision>
  <cp:lastPrinted>2023-01-05T18:16:00Z</cp:lastPrinted>
  <dcterms:created xsi:type="dcterms:W3CDTF">2023-12-07T14:49:00Z</dcterms:created>
  <dcterms:modified xsi:type="dcterms:W3CDTF">2023-12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3A0F0E5781E4D9E9857F2B1703EE1</vt:lpwstr>
  </property>
</Properties>
</file>